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4E89" w14:textId="77777777" w:rsidR="00955642" w:rsidRPr="0068704D" w:rsidRDefault="00D7704B" w:rsidP="00963CEB">
      <w:pPr>
        <w:jc w:val="center"/>
        <w:rPr>
          <w:b/>
          <w:i/>
          <w:color w:val="000000"/>
          <w:sz w:val="40"/>
          <w:szCs w:val="40"/>
          <w:u w:val="single"/>
        </w:rPr>
      </w:pPr>
      <w:bookmarkStart w:id="0" w:name="_GoBack"/>
      <w:bookmarkEnd w:id="0"/>
      <w:r>
        <w:rPr>
          <w:noProof/>
          <w:color w:val="000000"/>
          <w:lang w:val="es-ES_tradnl" w:eastAsia="es-ES_tradnl"/>
        </w:rPr>
        <w:drawing>
          <wp:anchor distT="0" distB="0" distL="114300" distR="114300" simplePos="0" relativeHeight="251660288" behindDoc="0" locked="0" layoutInCell="1" allowOverlap="1" wp14:anchorId="10554ED9" wp14:editId="10554EDA">
            <wp:simplePos x="0" y="0"/>
            <wp:positionH relativeFrom="column">
              <wp:posOffset>5257800</wp:posOffset>
            </wp:positionH>
            <wp:positionV relativeFrom="paragraph">
              <wp:posOffset>-650240</wp:posOffset>
            </wp:positionV>
            <wp:extent cx="1095375" cy="1390650"/>
            <wp:effectExtent l="19050" t="0" r="9525" b="0"/>
            <wp:wrapNone/>
            <wp:docPr id="34" name="Imagen 34" descr="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SAR"/>
                    <pic:cNvPicPr>
                      <a:picLocks noChangeAspect="1" noChangeArrowheads="1"/>
                    </pic:cNvPicPr>
                  </pic:nvPicPr>
                  <pic:blipFill>
                    <a:blip r:embed="rId8" cstate="print"/>
                    <a:srcRect/>
                    <a:stretch>
                      <a:fillRect/>
                    </a:stretch>
                  </pic:blipFill>
                  <pic:spPr bwMode="auto">
                    <a:xfrm>
                      <a:off x="0" y="0"/>
                      <a:ext cx="1095375" cy="1390650"/>
                    </a:xfrm>
                    <a:prstGeom prst="rect">
                      <a:avLst/>
                    </a:prstGeom>
                    <a:noFill/>
                    <a:ln w="9525">
                      <a:noFill/>
                      <a:miter lim="800000"/>
                      <a:headEnd/>
                      <a:tailEnd/>
                    </a:ln>
                  </pic:spPr>
                </pic:pic>
              </a:graphicData>
            </a:graphic>
          </wp:anchor>
        </w:drawing>
      </w:r>
      <w:r w:rsidR="001E065A" w:rsidRPr="0068704D">
        <w:rPr>
          <w:b/>
          <w:i/>
          <w:color w:val="000000"/>
          <w:sz w:val="40"/>
          <w:szCs w:val="40"/>
          <w:u w:val="single"/>
          <w:lang w:val="es-ES_tradnl"/>
        </w:rPr>
        <w:t xml:space="preserve"> </w:t>
      </w:r>
      <w:r w:rsidR="00955642" w:rsidRPr="0068704D">
        <w:rPr>
          <w:b/>
          <w:i/>
          <w:color w:val="000000"/>
          <w:sz w:val="40"/>
          <w:szCs w:val="40"/>
          <w:u w:val="single"/>
        </w:rPr>
        <w:t>CURRICULUM VITAE</w:t>
      </w:r>
    </w:p>
    <w:p w14:paraId="10554E8A" w14:textId="77777777" w:rsidR="00955642" w:rsidRPr="0068704D" w:rsidRDefault="00955642">
      <w:pPr>
        <w:rPr>
          <w:color w:val="000000"/>
        </w:rPr>
      </w:pPr>
    </w:p>
    <w:p w14:paraId="10554E8B" w14:textId="77777777" w:rsidR="00963CEB" w:rsidRPr="0068704D" w:rsidRDefault="00963CEB">
      <w:pPr>
        <w:rPr>
          <w:color w:val="000000"/>
        </w:rPr>
      </w:pPr>
    </w:p>
    <w:p w14:paraId="10554E8C" w14:textId="77777777" w:rsidR="00955642" w:rsidRPr="0068704D" w:rsidRDefault="00955642">
      <w:pPr>
        <w:rPr>
          <w:b/>
          <w:i/>
          <w:color w:val="000000"/>
          <w:sz w:val="28"/>
          <w:szCs w:val="28"/>
        </w:rPr>
      </w:pPr>
      <w:r w:rsidRPr="0068704D">
        <w:rPr>
          <w:b/>
          <w:i/>
          <w:color w:val="000000"/>
          <w:sz w:val="28"/>
          <w:szCs w:val="28"/>
        </w:rPr>
        <w:t>DATOS PERSONALES</w:t>
      </w:r>
      <w:r w:rsidR="00963CEB" w:rsidRPr="0068704D">
        <w:rPr>
          <w:b/>
          <w:i/>
          <w:color w:val="000000"/>
          <w:sz w:val="28"/>
          <w:szCs w:val="28"/>
        </w:rPr>
        <w:t>:</w:t>
      </w:r>
    </w:p>
    <w:p w14:paraId="10554E8D" w14:textId="77777777" w:rsidR="00F20F00" w:rsidRPr="0068704D" w:rsidRDefault="008715B1">
      <w:pPr>
        <w:rPr>
          <w:color w:val="000000"/>
        </w:rPr>
      </w:pPr>
      <w:r>
        <w:rPr>
          <w:noProof/>
          <w:color w:val="000000"/>
          <w:lang w:val="es-ES_tradnl" w:eastAsia="es-ES_tradnl"/>
        </w:rPr>
        <mc:AlternateContent>
          <mc:Choice Requires="wps">
            <w:drawing>
              <wp:anchor distT="0" distB="0" distL="114300" distR="114300" simplePos="0" relativeHeight="251654144" behindDoc="0" locked="0" layoutInCell="1" allowOverlap="1" wp14:anchorId="10554EDB" wp14:editId="2D5E349E">
                <wp:simplePos x="0" y="0"/>
                <wp:positionH relativeFrom="column">
                  <wp:posOffset>0</wp:posOffset>
                </wp:positionH>
                <wp:positionV relativeFrom="paragraph">
                  <wp:posOffset>158115</wp:posOffset>
                </wp:positionV>
                <wp:extent cx="4914900" cy="2076450"/>
                <wp:effectExtent l="0" t="0" r="38100" b="3175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2076450"/>
                        </a:xfrm>
                        <a:prstGeom prst="rect">
                          <a:avLst/>
                        </a:prstGeom>
                        <a:solidFill>
                          <a:srgbClr val="FFFFFF"/>
                        </a:solidFill>
                        <a:ln w="9525">
                          <a:solidFill>
                            <a:srgbClr val="17365D"/>
                          </a:solidFill>
                          <a:miter lim="800000"/>
                          <a:headEnd/>
                          <a:tailEnd/>
                        </a:ln>
                      </wps:spPr>
                      <wps:txbx>
                        <w:txbxContent>
                          <w:p w14:paraId="10554EE9" w14:textId="77777777" w:rsidR="00955642" w:rsidRPr="0068704D" w:rsidRDefault="00955642">
                            <w:pPr>
                              <w:rPr>
                                <w:color w:val="000000"/>
                              </w:rPr>
                            </w:pPr>
                            <w:r w:rsidRPr="0068704D">
                              <w:rPr>
                                <w:b/>
                                <w:color w:val="000000"/>
                              </w:rPr>
                              <w:t>Nombre y Apellidos:</w:t>
                            </w:r>
                            <w:r w:rsidR="007227A4" w:rsidRPr="0068704D">
                              <w:rPr>
                                <w:color w:val="000000"/>
                              </w:rPr>
                              <w:t xml:space="preserve"> César Ruíz D´Avellar</w:t>
                            </w:r>
                            <w:r w:rsidR="00F20F00" w:rsidRPr="0068704D">
                              <w:rPr>
                                <w:color w:val="000000"/>
                              </w:rPr>
                              <w:t>.</w:t>
                            </w:r>
                          </w:p>
                          <w:p w14:paraId="10554EEA" w14:textId="77777777" w:rsidR="00F20F00" w:rsidRPr="0068704D" w:rsidRDefault="00F20F00">
                            <w:pPr>
                              <w:rPr>
                                <w:color w:val="000000"/>
                              </w:rPr>
                            </w:pPr>
                            <w:r w:rsidRPr="0068704D">
                              <w:rPr>
                                <w:b/>
                                <w:color w:val="000000"/>
                              </w:rPr>
                              <w:t>Fecha de Nacimiento:</w:t>
                            </w:r>
                            <w:r w:rsidR="007227A4" w:rsidRPr="0068704D">
                              <w:rPr>
                                <w:color w:val="000000"/>
                              </w:rPr>
                              <w:t xml:space="preserve"> 18 de Febrero de 1983</w:t>
                            </w:r>
                            <w:r w:rsidRPr="0068704D">
                              <w:rPr>
                                <w:color w:val="000000"/>
                              </w:rPr>
                              <w:t>.</w:t>
                            </w:r>
                          </w:p>
                          <w:p w14:paraId="10554EEB" w14:textId="1C874853" w:rsidR="00F20F00" w:rsidRPr="0068704D" w:rsidRDefault="00F20F00">
                            <w:pPr>
                              <w:rPr>
                                <w:color w:val="000000"/>
                              </w:rPr>
                            </w:pPr>
                            <w:r w:rsidRPr="0068704D">
                              <w:rPr>
                                <w:b/>
                                <w:color w:val="000000"/>
                              </w:rPr>
                              <w:t>Edad:</w:t>
                            </w:r>
                            <w:r w:rsidR="007557B8">
                              <w:rPr>
                                <w:color w:val="000000"/>
                              </w:rPr>
                              <w:t xml:space="preserve">  33</w:t>
                            </w:r>
                            <w:r w:rsidR="00A22ACF">
                              <w:rPr>
                                <w:color w:val="000000"/>
                              </w:rPr>
                              <w:t xml:space="preserve"> </w:t>
                            </w:r>
                            <w:r w:rsidR="007767E2" w:rsidRPr="0068704D">
                              <w:rPr>
                                <w:color w:val="000000"/>
                              </w:rPr>
                              <w:t>a</w:t>
                            </w:r>
                            <w:r w:rsidRPr="0068704D">
                              <w:rPr>
                                <w:color w:val="000000"/>
                              </w:rPr>
                              <w:t>ños.</w:t>
                            </w:r>
                          </w:p>
                          <w:p w14:paraId="10554EEC" w14:textId="77777777" w:rsidR="00F20F00" w:rsidRPr="0068704D" w:rsidRDefault="00F20F00">
                            <w:pPr>
                              <w:rPr>
                                <w:color w:val="000000"/>
                              </w:rPr>
                            </w:pPr>
                            <w:r w:rsidRPr="0068704D">
                              <w:rPr>
                                <w:b/>
                                <w:color w:val="000000"/>
                              </w:rPr>
                              <w:t xml:space="preserve">Lugar de Nacimiento: </w:t>
                            </w:r>
                            <w:r w:rsidR="007227A4" w:rsidRPr="0068704D">
                              <w:rPr>
                                <w:color w:val="000000"/>
                              </w:rPr>
                              <w:t>Madrid</w:t>
                            </w:r>
                            <w:r w:rsidRPr="0068704D">
                              <w:rPr>
                                <w:color w:val="000000"/>
                              </w:rPr>
                              <w:t>.</w:t>
                            </w:r>
                          </w:p>
                          <w:p w14:paraId="10554EED" w14:textId="77777777" w:rsidR="00F20F00" w:rsidRPr="0068704D" w:rsidRDefault="00F20F00">
                            <w:pPr>
                              <w:rPr>
                                <w:color w:val="000000"/>
                              </w:rPr>
                            </w:pPr>
                            <w:r w:rsidRPr="0068704D">
                              <w:rPr>
                                <w:b/>
                                <w:color w:val="000000"/>
                              </w:rPr>
                              <w:t>D.N.I.:</w:t>
                            </w:r>
                            <w:r w:rsidR="007227A4" w:rsidRPr="0068704D">
                              <w:rPr>
                                <w:color w:val="000000"/>
                              </w:rPr>
                              <w:t xml:space="preserve"> 4220753T</w:t>
                            </w:r>
                          </w:p>
                          <w:p w14:paraId="10554EEE" w14:textId="77777777" w:rsidR="00190938" w:rsidRPr="0068704D" w:rsidRDefault="00190938">
                            <w:pPr>
                              <w:rPr>
                                <w:color w:val="000000"/>
                              </w:rPr>
                            </w:pPr>
                          </w:p>
                          <w:p w14:paraId="10554EEF" w14:textId="2B8115AC" w:rsidR="00F20F00" w:rsidRPr="0068704D" w:rsidRDefault="00190938">
                            <w:pPr>
                              <w:rPr>
                                <w:color w:val="000000"/>
                              </w:rPr>
                            </w:pPr>
                            <w:r w:rsidRPr="0068704D">
                              <w:rPr>
                                <w:b/>
                                <w:color w:val="000000"/>
                              </w:rPr>
                              <w:t>Teléfono:</w:t>
                            </w:r>
                            <w:r w:rsidR="00E82C77" w:rsidRPr="0068704D">
                              <w:rPr>
                                <w:color w:val="000000"/>
                              </w:rPr>
                              <w:t xml:space="preserve"> </w:t>
                            </w:r>
                            <w:r w:rsidR="00BA74CE">
                              <w:rPr>
                                <w:color w:val="000000"/>
                              </w:rPr>
                              <w:t>911305331</w:t>
                            </w:r>
                            <w:r w:rsidR="007557B8">
                              <w:rPr>
                                <w:color w:val="000000"/>
                              </w:rPr>
                              <w:t>/653761999</w:t>
                            </w:r>
                          </w:p>
                          <w:p w14:paraId="10554EF0" w14:textId="77777777" w:rsidR="00F20F00" w:rsidRPr="0068704D" w:rsidRDefault="00F20F00">
                            <w:pPr>
                              <w:rPr>
                                <w:color w:val="000000"/>
                              </w:rPr>
                            </w:pPr>
                          </w:p>
                          <w:p w14:paraId="10554EF1" w14:textId="77777777" w:rsidR="00F20F00" w:rsidRPr="0068704D" w:rsidRDefault="00F20F00">
                            <w:pPr>
                              <w:rPr>
                                <w:color w:val="000000"/>
                              </w:rPr>
                            </w:pPr>
                            <w:r w:rsidRPr="0068704D">
                              <w:rPr>
                                <w:b/>
                                <w:color w:val="000000"/>
                              </w:rPr>
                              <w:t>Dirección:</w:t>
                            </w:r>
                            <w:r w:rsidRPr="0068704D">
                              <w:rPr>
                                <w:color w:val="000000"/>
                              </w:rPr>
                              <w:t xml:space="preserve"> </w:t>
                            </w:r>
                            <w:r w:rsidR="007227A4" w:rsidRPr="0068704D">
                              <w:rPr>
                                <w:color w:val="000000"/>
                              </w:rPr>
                              <w:t>c/</w:t>
                            </w:r>
                            <w:r w:rsidR="00331AB2">
                              <w:rPr>
                                <w:color w:val="000000"/>
                              </w:rPr>
                              <w:t>Valverde Nº24</w:t>
                            </w:r>
                            <w:r w:rsidR="002300E4" w:rsidRPr="0068704D">
                              <w:rPr>
                                <w:color w:val="000000"/>
                              </w:rPr>
                              <w:t xml:space="preserve"> 2-4</w:t>
                            </w:r>
                          </w:p>
                          <w:p w14:paraId="10554EF2" w14:textId="77777777" w:rsidR="00F20F00" w:rsidRPr="0068704D" w:rsidRDefault="00963CEB">
                            <w:pPr>
                              <w:rPr>
                                <w:color w:val="000000"/>
                              </w:rPr>
                            </w:pPr>
                            <w:r w:rsidRPr="0068704D">
                              <w:rPr>
                                <w:b/>
                                <w:color w:val="000000"/>
                              </w:rPr>
                              <w:t>E</w:t>
                            </w:r>
                            <w:r w:rsidR="00F20F00" w:rsidRPr="0068704D">
                              <w:rPr>
                                <w:b/>
                                <w:color w:val="000000"/>
                              </w:rPr>
                              <w:t>-mail:</w:t>
                            </w:r>
                            <w:r w:rsidR="00F20F00" w:rsidRPr="0068704D">
                              <w:rPr>
                                <w:color w:val="000000"/>
                              </w:rPr>
                              <w:t xml:space="preserve"> </w:t>
                            </w:r>
                            <w:hyperlink r:id="rId9" w:history="1">
                              <w:r w:rsidR="007227A4" w:rsidRPr="0068704D">
                                <w:rPr>
                                  <w:rStyle w:val="Hipervnculo"/>
                                  <w:color w:val="000000"/>
                                </w:rPr>
                                <w:t>cesarruizdavellar@gmail.com</w:t>
                              </w:r>
                            </w:hyperlink>
                          </w:p>
                          <w:p w14:paraId="10554EF3" w14:textId="77777777" w:rsidR="00740403" w:rsidRPr="0068704D" w:rsidRDefault="00740403" w:rsidP="00740403">
                            <w:pPr>
                              <w:rPr>
                                <w:color w:val="000000"/>
                              </w:rPr>
                            </w:pPr>
                            <w:r w:rsidRPr="0068704D">
                              <w:rPr>
                                <w:b/>
                                <w:color w:val="000000"/>
                              </w:rPr>
                              <w:t>Permiso de conducción:</w:t>
                            </w:r>
                            <w:r w:rsidRPr="0068704D">
                              <w:rPr>
                                <w:color w:val="000000"/>
                              </w:rPr>
                              <w:t xml:space="preserve"> B </w:t>
                            </w:r>
                          </w:p>
                          <w:p w14:paraId="10554EF4" w14:textId="77777777" w:rsidR="00F20F00" w:rsidRPr="0068704D" w:rsidRDefault="00F20F00">
                            <w:pPr>
                              <w:rPr>
                                <w:color w:val="000000"/>
                              </w:rPr>
                            </w:pPr>
                          </w:p>
                          <w:p w14:paraId="10554EF5" w14:textId="77777777" w:rsidR="00F20F00" w:rsidRPr="008428BC" w:rsidRDefault="00F20F00">
                            <w:pPr>
                              <w:rPr>
                                <w:color w:val="002060"/>
                              </w:rPr>
                            </w:pPr>
                          </w:p>
                          <w:p w14:paraId="10554EF6" w14:textId="77777777" w:rsidR="00F20F00" w:rsidRPr="008428BC" w:rsidRDefault="00F20F00">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54EDB" id="_x0000_t202" coordsize="21600,21600" o:spt="202" path="m0,0l0,21600,21600,21600,21600,0xe">
                <v:stroke joinstyle="miter"/>
                <v:path gradientshapeok="t" o:connecttype="rect"/>
              </v:shapetype>
              <v:shape id=" 4" o:spid="_x0000_s1026" type="#_x0000_t202" style="position:absolute;margin-left:0;margin-top:12.45pt;width:387pt;height: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" strokecolor="#17365d">
                <v:path arrowok="t"/>
                <v:textbox>
                  <w:txbxContent>
                    <w:p w14:paraId="10554EE9" w14:textId="77777777" w:rsidR="00955642" w:rsidRPr="0068704D" w:rsidRDefault="00955642">
                      <w:pPr>
                        <w:rPr>
                          <w:color w:val="000000"/>
                        </w:rPr>
                      </w:pPr>
                      <w:r w:rsidRPr="0068704D">
                        <w:rPr>
                          <w:b/>
                          <w:color w:val="000000"/>
                        </w:rPr>
                        <w:t>Nombre y Apellidos:</w:t>
                      </w:r>
                      <w:r w:rsidR="007227A4" w:rsidRPr="0068704D">
                        <w:rPr>
                          <w:color w:val="000000"/>
                        </w:rPr>
                        <w:t xml:space="preserve"> César Ruíz D´Avellar</w:t>
                      </w:r>
                      <w:r w:rsidR="00F20F00" w:rsidRPr="0068704D">
                        <w:rPr>
                          <w:color w:val="000000"/>
                        </w:rPr>
                        <w:t>.</w:t>
                      </w:r>
                    </w:p>
                    <w:p w14:paraId="10554EEA" w14:textId="77777777" w:rsidR="00F20F00" w:rsidRPr="0068704D" w:rsidRDefault="00F20F00">
                      <w:pPr>
                        <w:rPr>
                          <w:color w:val="000000"/>
                        </w:rPr>
                      </w:pPr>
                      <w:r w:rsidRPr="0068704D">
                        <w:rPr>
                          <w:b/>
                          <w:color w:val="000000"/>
                        </w:rPr>
                        <w:t>Fecha de Nacimiento:</w:t>
                      </w:r>
                      <w:r w:rsidR="007227A4" w:rsidRPr="0068704D">
                        <w:rPr>
                          <w:color w:val="000000"/>
                        </w:rPr>
                        <w:t xml:space="preserve"> 18 de Febrero de 1983</w:t>
                      </w:r>
                      <w:r w:rsidRPr="0068704D">
                        <w:rPr>
                          <w:color w:val="000000"/>
                        </w:rPr>
                        <w:t>.</w:t>
                      </w:r>
                    </w:p>
                    <w:p w14:paraId="10554EEB" w14:textId="1C874853" w:rsidR="00F20F00" w:rsidRPr="0068704D" w:rsidRDefault="00F20F00">
                      <w:pPr>
                        <w:rPr>
                          <w:color w:val="000000"/>
                        </w:rPr>
                      </w:pPr>
                      <w:r w:rsidRPr="0068704D">
                        <w:rPr>
                          <w:b/>
                          <w:color w:val="000000"/>
                        </w:rPr>
                        <w:t>Edad:</w:t>
                      </w:r>
                      <w:r w:rsidR="007557B8">
                        <w:rPr>
                          <w:color w:val="000000"/>
                        </w:rPr>
                        <w:t xml:space="preserve">  33</w:t>
                      </w:r>
                      <w:r w:rsidR="00A22ACF">
                        <w:rPr>
                          <w:color w:val="000000"/>
                        </w:rPr>
                        <w:t xml:space="preserve"> </w:t>
                      </w:r>
                      <w:r w:rsidR="007767E2" w:rsidRPr="0068704D">
                        <w:rPr>
                          <w:color w:val="000000"/>
                        </w:rPr>
                        <w:t>a</w:t>
                      </w:r>
                      <w:r w:rsidRPr="0068704D">
                        <w:rPr>
                          <w:color w:val="000000"/>
                        </w:rPr>
                        <w:t>ños.</w:t>
                      </w:r>
                    </w:p>
                    <w:p w14:paraId="10554EEC" w14:textId="77777777" w:rsidR="00F20F00" w:rsidRPr="0068704D" w:rsidRDefault="00F20F00">
                      <w:pPr>
                        <w:rPr>
                          <w:color w:val="000000"/>
                        </w:rPr>
                      </w:pPr>
                      <w:r w:rsidRPr="0068704D">
                        <w:rPr>
                          <w:b/>
                          <w:color w:val="000000"/>
                        </w:rPr>
                        <w:t xml:space="preserve">Lugar de Nacimiento: </w:t>
                      </w:r>
                      <w:r w:rsidR="007227A4" w:rsidRPr="0068704D">
                        <w:rPr>
                          <w:color w:val="000000"/>
                        </w:rPr>
                        <w:t>Madrid</w:t>
                      </w:r>
                      <w:r w:rsidRPr="0068704D">
                        <w:rPr>
                          <w:color w:val="000000"/>
                        </w:rPr>
                        <w:t>.</w:t>
                      </w:r>
                    </w:p>
                    <w:p w14:paraId="10554EED" w14:textId="77777777" w:rsidR="00F20F00" w:rsidRPr="0068704D" w:rsidRDefault="00F20F00">
                      <w:pPr>
                        <w:rPr>
                          <w:color w:val="000000"/>
                        </w:rPr>
                      </w:pPr>
                      <w:r w:rsidRPr="0068704D">
                        <w:rPr>
                          <w:b/>
                          <w:color w:val="000000"/>
                        </w:rPr>
                        <w:t>D.N.I.:</w:t>
                      </w:r>
                      <w:r w:rsidR="007227A4" w:rsidRPr="0068704D">
                        <w:rPr>
                          <w:color w:val="000000"/>
                        </w:rPr>
                        <w:t xml:space="preserve"> 4220753T</w:t>
                      </w:r>
                    </w:p>
                    <w:p w14:paraId="10554EEE" w14:textId="77777777" w:rsidR="00190938" w:rsidRPr="0068704D" w:rsidRDefault="00190938">
                      <w:pPr>
                        <w:rPr>
                          <w:color w:val="000000"/>
                        </w:rPr>
                      </w:pPr>
                    </w:p>
                    <w:p w14:paraId="10554EEF" w14:textId="2B8115AC" w:rsidR="00F20F00" w:rsidRPr="0068704D" w:rsidRDefault="00190938">
                      <w:pPr>
                        <w:rPr>
                          <w:color w:val="000000"/>
                        </w:rPr>
                      </w:pPr>
                      <w:r w:rsidRPr="0068704D">
                        <w:rPr>
                          <w:b/>
                          <w:color w:val="000000"/>
                        </w:rPr>
                        <w:t>Teléfono:</w:t>
                      </w:r>
                      <w:r w:rsidR="00E82C77" w:rsidRPr="0068704D">
                        <w:rPr>
                          <w:color w:val="000000"/>
                        </w:rPr>
                        <w:t xml:space="preserve"> </w:t>
                      </w:r>
                      <w:r w:rsidR="00BA74CE">
                        <w:rPr>
                          <w:color w:val="000000"/>
                        </w:rPr>
                        <w:t>911305331</w:t>
                      </w:r>
                      <w:r w:rsidR="007557B8">
                        <w:rPr>
                          <w:color w:val="000000"/>
                        </w:rPr>
                        <w:t>/653761999</w:t>
                      </w:r>
                      <w:bookmarkStart w:id="1" w:name="_GoBack"/>
                      <w:bookmarkEnd w:id="1"/>
                    </w:p>
                    <w:p w14:paraId="10554EF0" w14:textId="77777777" w:rsidR="00F20F00" w:rsidRPr="0068704D" w:rsidRDefault="00F20F00">
                      <w:pPr>
                        <w:rPr>
                          <w:color w:val="000000"/>
                        </w:rPr>
                      </w:pPr>
                    </w:p>
                    <w:p w14:paraId="10554EF1" w14:textId="77777777" w:rsidR="00F20F00" w:rsidRPr="0068704D" w:rsidRDefault="00F20F00">
                      <w:pPr>
                        <w:rPr>
                          <w:color w:val="000000"/>
                        </w:rPr>
                      </w:pPr>
                      <w:r w:rsidRPr="0068704D">
                        <w:rPr>
                          <w:b/>
                          <w:color w:val="000000"/>
                        </w:rPr>
                        <w:t>Dirección:</w:t>
                      </w:r>
                      <w:r w:rsidRPr="0068704D">
                        <w:rPr>
                          <w:color w:val="000000"/>
                        </w:rPr>
                        <w:t xml:space="preserve"> </w:t>
                      </w:r>
                      <w:r w:rsidR="007227A4" w:rsidRPr="0068704D">
                        <w:rPr>
                          <w:color w:val="000000"/>
                        </w:rPr>
                        <w:t>c/</w:t>
                      </w:r>
                      <w:r w:rsidR="00331AB2">
                        <w:rPr>
                          <w:color w:val="000000"/>
                        </w:rPr>
                        <w:t>Valverde Nº24</w:t>
                      </w:r>
                      <w:r w:rsidR="002300E4" w:rsidRPr="0068704D">
                        <w:rPr>
                          <w:color w:val="000000"/>
                        </w:rPr>
                        <w:t xml:space="preserve"> 2-4</w:t>
                      </w:r>
                    </w:p>
                    <w:p w14:paraId="10554EF2" w14:textId="77777777" w:rsidR="00F20F00" w:rsidRPr="0068704D" w:rsidRDefault="00963CEB">
                      <w:pPr>
                        <w:rPr>
                          <w:color w:val="000000"/>
                        </w:rPr>
                      </w:pPr>
                      <w:r w:rsidRPr="0068704D">
                        <w:rPr>
                          <w:b/>
                          <w:color w:val="000000"/>
                        </w:rPr>
                        <w:t>E</w:t>
                      </w:r>
                      <w:r w:rsidR="00F20F00" w:rsidRPr="0068704D">
                        <w:rPr>
                          <w:b/>
                          <w:color w:val="000000"/>
                        </w:rPr>
                        <w:t>-mail:</w:t>
                      </w:r>
                      <w:r w:rsidR="00F20F00" w:rsidRPr="0068704D">
                        <w:rPr>
                          <w:color w:val="000000"/>
                        </w:rPr>
                        <w:t xml:space="preserve"> </w:t>
                      </w:r>
                      <w:hyperlink r:id="rId10" w:history="1">
                        <w:r w:rsidR="007227A4" w:rsidRPr="0068704D">
                          <w:rPr>
                            <w:rStyle w:val="Hipervnculo"/>
                            <w:color w:val="000000"/>
                          </w:rPr>
                          <w:t>cesarruizdavellar@gmail.com</w:t>
                        </w:r>
                      </w:hyperlink>
                    </w:p>
                    <w:p w14:paraId="10554EF3" w14:textId="77777777" w:rsidR="00740403" w:rsidRPr="0068704D" w:rsidRDefault="00740403" w:rsidP="00740403">
                      <w:pPr>
                        <w:rPr>
                          <w:color w:val="000000"/>
                        </w:rPr>
                      </w:pPr>
                      <w:r w:rsidRPr="0068704D">
                        <w:rPr>
                          <w:b/>
                          <w:color w:val="000000"/>
                        </w:rPr>
                        <w:t>Permiso de conducción:</w:t>
                      </w:r>
                      <w:r w:rsidRPr="0068704D">
                        <w:rPr>
                          <w:color w:val="000000"/>
                        </w:rPr>
                        <w:t xml:space="preserve"> B </w:t>
                      </w:r>
                    </w:p>
                    <w:p w14:paraId="10554EF4" w14:textId="77777777" w:rsidR="00F20F00" w:rsidRPr="0068704D" w:rsidRDefault="00F20F00">
                      <w:pPr>
                        <w:rPr>
                          <w:color w:val="000000"/>
                        </w:rPr>
                      </w:pPr>
                    </w:p>
                    <w:p w14:paraId="10554EF5" w14:textId="77777777" w:rsidR="00F20F00" w:rsidRPr="008428BC" w:rsidRDefault="00F20F00">
                      <w:pPr>
                        <w:rPr>
                          <w:color w:val="002060"/>
                        </w:rPr>
                      </w:pPr>
                    </w:p>
                    <w:p w14:paraId="10554EF6" w14:textId="77777777" w:rsidR="00F20F00" w:rsidRPr="008428BC" w:rsidRDefault="00F20F00">
                      <w:pPr>
                        <w:rPr>
                          <w:color w:val="002060"/>
                        </w:rPr>
                      </w:pPr>
                    </w:p>
                  </w:txbxContent>
                </v:textbox>
              </v:shape>
            </w:pict>
          </mc:Fallback>
        </mc:AlternateContent>
      </w:r>
    </w:p>
    <w:p w14:paraId="10554E8E" w14:textId="77777777" w:rsidR="00F20F00" w:rsidRPr="0068704D" w:rsidRDefault="00F20F00">
      <w:pPr>
        <w:rPr>
          <w:color w:val="000000"/>
        </w:rPr>
      </w:pPr>
    </w:p>
    <w:p w14:paraId="10554E8F" w14:textId="77777777" w:rsidR="00F20F00" w:rsidRPr="0068704D" w:rsidRDefault="00F20F00">
      <w:pPr>
        <w:rPr>
          <w:color w:val="000000"/>
        </w:rPr>
      </w:pPr>
    </w:p>
    <w:p w14:paraId="10554E90" w14:textId="77777777" w:rsidR="00F20F00" w:rsidRPr="0068704D" w:rsidRDefault="00F20F00">
      <w:pPr>
        <w:rPr>
          <w:color w:val="000000"/>
        </w:rPr>
      </w:pPr>
    </w:p>
    <w:p w14:paraId="10554E91" w14:textId="77777777" w:rsidR="00F20F00" w:rsidRPr="0068704D" w:rsidRDefault="00F20F00">
      <w:pPr>
        <w:rPr>
          <w:color w:val="000000"/>
        </w:rPr>
      </w:pPr>
    </w:p>
    <w:p w14:paraId="10554E92" w14:textId="77777777" w:rsidR="00F20F00" w:rsidRPr="0068704D" w:rsidRDefault="00F20F00">
      <w:pPr>
        <w:rPr>
          <w:color w:val="000000"/>
        </w:rPr>
      </w:pPr>
    </w:p>
    <w:p w14:paraId="10554E93" w14:textId="77777777" w:rsidR="00F20F00" w:rsidRPr="0068704D" w:rsidRDefault="00F20F00">
      <w:pPr>
        <w:rPr>
          <w:color w:val="000000"/>
        </w:rPr>
      </w:pPr>
    </w:p>
    <w:p w14:paraId="10554E94" w14:textId="77777777" w:rsidR="00F20F00" w:rsidRPr="0068704D" w:rsidRDefault="00F20F00">
      <w:pPr>
        <w:rPr>
          <w:color w:val="000000"/>
        </w:rPr>
      </w:pPr>
    </w:p>
    <w:p w14:paraId="10554E95" w14:textId="77777777" w:rsidR="00F20F00" w:rsidRPr="0068704D" w:rsidRDefault="00F20F00">
      <w:pPr>
        <w:rPr>
          <w:color w:val="000000"/>
        </w:rPr>
      </w:pPr>
    </w:p>
    <w:p w14:paraId="10554E96" w14:textId="77777777" w:rsidR="00F20F00" w:rsidRPr="0068704D" w:rsidRDefault="00F20F00">
      <w:pPr>
        <w:rPr>
          <w:color w:val="000000"/>
        </w:rPr>
      </w:pPr>
    </w:p>
    <w:p w14:paraId="10554E97" w14:textId="77777777" w:rsidR="00F20F00" w:rsidRPr="0068704D" w:rsidRDefault="00F20F00">
      <w:pPr>
        <w:rPr>
          <w:color w:val="000000"/>
        </w:rPr>
      </w:pPr>
    </w:p>
    <w:p w14:paraId="10554E98" w14:textId="77777777" w:rsidR="00F20F00" w:rsidRPr="0068704D" w:rsidRDefault="00F20F00">
      <w:pPr>
        <w:rPr>
          <w:color w:val="000000"/>
        </w:rPr>
      </w:pPr>
    </w:p>
    <w:p w14:paraId="10554E99" w14:textId="77777777" w:rsidR="00F20F00" w:rsidRPr="0068704D" w:rsidRDefault="00F20F00">
      <w:pPr>
        <w:rPr>
          <w:color w:val="000000"/>
        </w:rPr>
      </w:pPr>
    </w:p>
    <w:p w14:paraId="10554E9A" w14:textId="77777777" w:rsidR="00F20F00" w:rsidRPr="0068704D" w:rsidRDefault="00F20F00">
      <w:pPr>
        <w:rPr>
          <w:color w:val="000000"/>
        </w:rPr>
      </w:pPr>
    </w:p>
    <w:p w14:paraId="10554E9B" w14:textId="77777777" w:rsidR="00740403" w:rsidRPr="0068704D" w:rsidRDefault="008715B1" w:rsidP="00740403">
      <w:pPr>
        <w:rPr>
          <w:b/>
          <w:i/>
          <w:color w:val="000000"/>
          <w:sz w:val="28"/>
          <w:szCs w:val="28"/>
        </w:rPr>
      </w:pPr>
      <w:r>
        <w:rPr>
          <w:noProof/>
          <w:color w:val="000000"/>
          <w:lang w:val="es-ES_tradnl" w:eastAsia="es-ES_tradnl"/>
        </w:rPr>
        <mc:AlternateContent>
          <mc:Choice Requires="wps">
            <w:drawing>
              <wp:anchor distT="0" distB="0" distL="114300" distR="114300" simplePos="0" relativeHeight="251655168" behindDoc="0" locked="0" layoutInCell="1" allowOverlap="1" wp14:anchorId="10554EDD" wp14:editId="10554EDE">
                <wp:simplePos x="0" y="0"/>
                <wp:positionH relativeFrom="column">
                  <wp:posOffset>0</wp:posOffset>
                </wp:positionH>
                <wp:positionV relativeFrom="paragraph">
                  <wp:posOffset>190500</wp:posOffset>
                </wp:positionV>
                <wp:extent cx="5029200" cy="1066800"/>
                <wp:effectExtent l="0" t="0" r="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066800"/>
                        </a:xfrm>
                        <a:prstGeom prst="rect">
                          <a:avLst/>
                        </a:prstGeom>
                        <a:solidFill>
                          <a:srgbClr val="FFFFFF"/>
                        </a:solidFill>
                        <a:ln w="9525">
                          <a:solidFill>
                            <a:srgbClr val="17365D"/>
                          </a:solidFill>
                          <a:miter lim="800000"/>
                          <a:headEnd/>
                          <a:tailEnd/>
                        </a:ln>
                      </wps:spPr>
                      <wps:txbx>
                        <w:txbxContent>
                          <w:p w14:paraId="10554EF7" w14:textId="77777777" w:rsidR="00963CEB" w:rsidRPr="0068704D" w:rsidRDefault="00963CEB">
                            <w:pPr>
                              <w:rPr>
                                <w:color w:val="000000"/>
                              </w:rPr>
                            </w:pPr>
                          </w:p>
                          <w:p w14:paraId="10554EF8" w14:textId="77777777" w:rsidR="004C7E29" w:rsidRPr="0068704D" w:rsidRDefault="00F20F00">
                            <w:pPr>
                              <w:rPr>
                                <w:color w:val="000000"/>
                              </w:rPr>
                            </w:pPr>
                            <w:r w:rsidRPr="0068704D">
                              <w:rPr>
                                <w:b/>
                                <w:color w:val="000000"/>
                              </w:rPr>
                              <w:t>Título Bachillerato:</w:t>
                            </w:r>
                            <w:r w:rsidRPr="0068704D">
                              <w:rPr>
                                <w:color w:val="000000"/>
                              </w:rPr>
                              <w:t xml:space="preserve"> </w:t>
                            </w:r>
                            <w:r w:rsidR="004C7E29" w:rsidRPr="0068704D">
                              <w:rPr>
                                <w:color w:val="000000"/>
                              </w:rPr>
                              <w:t xml:space="preserve">San </w:t>
                            </w:r>
                            <w:proofErr w:type="spellStart"/>
                            <w:r w:rsidR="004C7E29" w:rsidRPr="0068704D">
                              <w:rPr>
                                <w:color w:val="000000"/>
                              </w:rPr>
                              <w:t>Estanislao</w:t>
                            </w:r>
                            <w:proofErr w:type="spellEnd"/>
                            <w:r w:rsidR="004C7E29" w:rsidRPr="0068704D">
                              <w:rPr>
                                <w:color w:val="000000"/>
                              </w:rPr>
                              <w:t xml:space="preserve"> de </w:t>
                            </w:r>
                            <w:proofErr w:type="spellStart"/>
                            <w:r w:rsidR="004C7E29" w:rsidRPr="0068704D">
                              <w:rPr>
                                <w:color w:val="000000"/>
                              </w:rPr>
                              <w:t>Kotska</w:t>
                            </w:r>
                            <w:proofErr w:type="spellEnd"/>
                            <w:r w:rsidR="004C7E29" w:rsidRPr="0068704D">
                              <w:rPr>
                                <w:color w:val="000000"/>
                              </w:rPr>
                              <w:t>.</w:t>
                            </w:r>
                          </w:p>
                          <w:p w14:paraId="10554EF9" w14:textId="77777777" w:rsidR="00713764" w:rsidRPr="0068704D" w:rsidRDefault="00713764">
                            <w:pPr>
                              <w:rPr>
                                <w:color w:val="000000"/>
                              </w:rPr>
                            </w:pPr>
                          </w:p>
                          <w:p w14:paraId="10554EFA" w14:textId="77777777" w:rsidR="00713764" w:rsidRPr="0068704D" w:rsidRDefault="00713764">
                            <w:pPr>
                              <w:rPr>
                                <w:color w:val="000000"/>
                              </w:rPr>
                            </w:pPr>
                            <w:r w:rsidRPr="0068704D">
                              <w:rPr>
                                <w:b/>
                                <w:color w:val="000000"/>
                              </w:rPr>
                              <w:t>FP Grado Superior</w:t>
                            </w:r>
                            <w:r w:rsidR="004C7E29" w:rsidRPr="0068704D">
                              <w:rPr>
                                <w:color w:val="000000"/>
                              </w:rPr>
                              <w:t xml:space="preserve"> Comercio y Ma</w:t>
                            </w:r>
                            <w:r w:rsidRPr="0068704D">
                              <w:rPr>
                                <w:color w:val="000000"/>
                              </w:rPr>
                              <w:t xml:space="preserve">rketing: Centro de estudios </w:t>
                            </w:r>
                            <w:proofErr w:type="spellStart"/>
                            <w:r w:rsidRPr="0068704D">
                              <w:rPr>
                                <w:color w:val="000000"/>
                              </w:rPr>
                              <w:t>Xenium</w:t>
                            </w:r>
                            <w:proofErr w:type="spellEnd"/>
                          </w:p>
                          <w:p w14:paraId="10554EFB" w14:textId="77777777" w:rsidR="007227A4" w:rsidRDefault="007227A4"/>
                          <w:p w14:paraId="10554EFC" w14:textId="77777777" w:rsidR="00F20F00" w:rsidRDefault="00F20F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 7" o:spid="_x0000_s1027" type="#_x0000_t202" style="position:absolute;margin-left:0;margin-top:15pt;width:396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" strokecolor="#17365d">
                <v:path arrowok="t"/>
                <v:textbox>
                  <w:txbxContent>
                    <w:p w:rsidR="00963CEB" w:rsidRPr="0068704D" w:rsidRDefault="00963CEB">
                      <w:pPr>
                        <w:rPr>
                          <w:color w:val="000000"/>
                        </w:rPr>
                      </w:pPr>
                    </w:p>
                    <w:p w:rsidR="004C7E29" w:rsidRPr="0068704D" w:rsidRDefault="00F20F00">
                      <w:pPr>
                        <w:rPr>
                          <w:color w:val="000000"/>
                        </w:rPr>
                      </w:pPr>
                      <w:r w:rsidRPr="0068704D">
                        <w:rPr>
                          <w:b/>
                          <w:color w:val="000000"/>
                        </w:rPr>
                        <w:t>Título Bachillerato:</w:t>
                      </w:r>
                      <w:r w:rsidRPr="0068704D">
                        <w:rPr>
                          <w:color w:val="000000"/>
                        </w:rPr>
                        <w:t xml:space="preserve"> </w:t>
                      </w:r>
                      <w:r w:rsidR="004C7E29" w:rsidRPr="0068704D">
                        <w:rPr>
                          <w:color w:val="000000"/>
                        </w:rPr>
                        <w:t>San Estanislao de Kotska.</w:t>
                      </w:r>
                    </w:p>
                    <w:p w:rsidR="00713764" w:rsidRPr="0068704D" w:rsidRDefault="00713764">
                      <w:pPr>
                        <w:rPr>
                          <w:color w:val="000000"/>
                        </w:rPr>
                      </w:pPr>
                    </w:p>
                    <w:p w:rsidR="00713764" w:rsidRPr="0068704D" w:rsidRDefault="00713764">
                      <w:pPr>
                        <w:rPr>
                          <w:color w:val="000000"/>
                        </w:rPr>
                      </w:pPr>
                      <w:r w:rsidRPr="0068704D">
                        <w:rPr>
                          <w:b/>
                          <w:color w:val="000000"/>
                        </w:rPr>
                        <w:t>FP Grado Superior</w:t>
                      </w:r>
                      <w:r w:rsidR="004C7E29" w:rsidRPr="0068704D">
                        <w:rPr>
                          <w:color w:val="000000"/>
                        </w:rPr>
                        <w:t xml:space="preserve"> Comercio y Ma</w:t>
                      </w:r>
                      <w:r w:rsidRPr="0068704D">
                        <w:rPr>
                          <w:color w:val="000000"/>
                        </w:rPr>
                        <w:t>rketing: Centro de estudios Xenium</w:t>
                      </w:r>
                    </w:p>
                    <w:p w:rsidR="007227A4" w:rsidRDefault="007227A4"/>
                    <w:p w:rsidR="00F20F00" w:rsidRDefault="00F20F00"/>
                  </w:txbxContent>
                </v:textbox>
              </v:shape>
            </w:pict>
          </mc:Fallback>
        </mc:AlternateContent>
      </w:r>
      <w:r w:rsidR="00740403" w:rsidRPr="0068704D">
        <w:rPr>
          <w:b/>
          <w:i/>
          <w:color w:val="000000"/>
          <w:sz w:val="28"/>
          <w:szCs w:val="28"/>
        </w:rPr>
        <w:t>FORMACIÓN ACADÉMICA:</w:t>
      </w:r>
    </w:p>
    <w:p w14:paraId="10554E9C" w14:textId="77777777" w:rsidR="00F20F00" w:rsidRPr="0068704D" w:rsidRDefault="00F20F00">
      <w:pPr>
        <w:rPr>
          <w:color w:val="000000"/>
        </w:rPr>
      </w:pPr>
    </w:p>
    <w:p w14:paraId="10554E9D" w14:textId="77777777" w:rsidR="00F20F00" w:rsidRPr="0068704D" w:rsidRDefault="00F20F00">
      <w:pPr>
        <w:rPr>
          <w:color w:val="000000"/>
        </w:rPr>
      </w:pPr>
    </w:p>
    <w:p w14:paraId="10554E9E" w14:textId="77777777" w:rsidR="00955642" w:rsidRPr="0068704D" w:rsidRDefault="00955642">
      <w:pPr>
        <w:rPr>
          <w:color w:val="000000"/>
        </w:rPr>
      </w:pPr>
    </w:p>
    <w:p w14:paraId="10554E9F" w14:textId="77777777" w:rsidR="00F20F00" w:rsidRPr="0068704D" w:rsidRDefault="00F20F00">
      <w:pPr>
        <w:rPr>
          <w:b/>
          <w:i/>
          <w:color w:val="000000"/>
          <w:sz w:val="28"/>
          <w:szCs w:val="28"/>
        </w:rPr>
      </w:pPr>
    </w:p>
    <w:p w14:paraId="10554EA0" w14:textId="77777777" w:rsidR="00F20F00" w:rsidRPr="0068704D" w:rsidRDefault="00F20F00">
      <w:pPr>
        <w:rPr>
          <w:color w:val="000000"/>
        </w:rPr>
      </w:pPr>
    </w:p>
    <w:p w14:paraId="10554EA1" w14:textId="77777777" w:rsidR="00F20F00" w:rsidRPr="0068704D" w:rsidRDefault="00F20F00">
      <w:pPr>
        <w:rPr>
          <w:color w:val="000000"/>
        </w:rPr>
      </w:pPr>
    </w:p>
    <w:p w14:paraId="10554EA2" w14:textId="77777777" w:rsidR="00740403" w:rsidRPr="0068704D" w:rsidRDefault="00740403" w:rsidP="00740403">
      <w:pPr>
        <w:rPr>
          <w:b/>
          <w:i/>
          <w:color w:val="000000"/>
          <w:sz w:val="28"/>
          <w:szCs w:val="28"/>
        </w:rPr>
      </w:pPr>
      <w:r w:rsidRPr="0068704D">
        <w:rPr>
          <w:b/>
          <w:i/>
          <w:color w:val="000000"/>
          <w:sz w:val="28"/>
          <w:szCs w:val="28"/>
        </w:rPr>
        <w:t>EXPERIENCIA PROFESIONAL:</w:t>
      </w:r>
    </w:p>
    <w:p w14:paraId="10554EA3" w14:textId="77777777" w:rsidR="00F20F00" w:rsidRPr="00616A24" w:rsidRDefault="008715B1" w:rsidP="00164427">
      <w:pPr>
        <w:ind w:left="-142"/>
        <w:rPr>
          <w:color w:val="17365D"/>
        </w:rPr>
      </w:pPr>
      <w:r>
        <w:rPr>
          <w:noProof/>
          <w:color w:val="17365D"/>
          <w:lang w:val="es-ES_tradnl" w:eastAsia="es-ES_tradnl"/>
        </w:rPr>
        <mc:AlternateContent>
          <mc:Choice Requires="wps">
            <w:drawing>
              <wp:anchor distT="0" distB="0" distL="114300" distR="114300" simplePos="0" relativeHeight="251656192" behindDoc="0" locked="0" layoutInCell="1" allowOverlap="1" wp14:anchorId="10554EDF" wp14:editId="10554EE0">
                <wp:simplePos x="0" y="0"/>
                <wp:positionH relativeFrom="column">
                  <wp:posOffset>-47625</wp:posOffset>
                </wp:positionH>
                <wp:positionV relativeFrom="paragraph">
                  <wp:posOffset>101600</wp:posOffset>
                </wp:positionV>
                <wp:extent cx="6654165" cy="4705350"/>
                <wp:effectExtent l="0" t="0" r="0" b="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4165" cy="4705350"/>
                        </a:xfrm>
                        <a:prstGeom prst="rect">
                          <a:avLst/>
                        </a:prstGeom>
                        <a:solidFill>
                          <a:srgbClr val="FFFFFF"/>
                        </a:solidFill>
                        <a:ln w="9525">
                          <a:solidFill>
                            <a:srgbClr val="17365D"/>
                          </a:solidFill>
                          <a:miter lim="800000"/>
                          <a:headEnd/>
                          <a:tailEnd/>
                        </a:ln>
                      </wps:spPr>
                      <wps:txbx>
                        <w:txbxContent>
                          <w:p w14:paraId="10554EFD" w14:textId="77777777" w:rsidR="00164427" w:rsidRDefault="00164427" w:rsidP="00164427">
                            <w:pPr>
                              <w:rPr>
                                <w:b/>
                                <w:color w:val="000000"/>
                                <w:sz w:val="22"/>
                                <w:szCs w:val="22"/>
                              </w:rPr>
                            </w:pPr>
                          </w:p>
                          <w:p w14:paraId="10554EFE" w14:textId="77777777" w:rsidR="00164427" w:rsidRPr="00CD5208" w:rsidRDefault="00E16BE9" w:rsidP="00164427">
                            <w:pPr>
                              <w:numPr>
                                <w:ilvl w:val="0"/>
                                <w:numId w:val="3"/>
                              </w:numPr>
                              <w:rPr>
                                <w:b/>
                                <w:color w:val="000000"/>
                                <w:sz w:val="22"/>
                                <w:szCs w:val="22"/>
                              </w:rPr>
                            </w:pPr>
                            <w:r>
                              <w:rPr>
                                <w:b/>
                                <w:color w:val="000000"/>
                                <w:sz w:val="22"/>
                                <w:szCs w:val="22"/>
                              </w:rPr>
                              <w:t>2015</w:t>
                            </w:r>
                            <w:r w:rsidR="00164427" w:rsidRPr="00CD5208">
                              <w:rPr>
                                <w:b/>
                                <w:color w:val="000000"/>
                                <w:sz w:val="22"/>
                                <w:szCs w:val="22"/>
                              </w:rPr>
                              <w:t xml:space="preserve">. </w:t>
                            </w:r>
                            <w:proofErr w:type="spellStart"/>
                            <w:r w:rsidR="00164427" w:rsidRPr="00CD5208">
                              <w:rPr>
                                <w:b/>
                                <w:color w:val="000000"/>
                                <w:sz w:val="22"/>
                                <w:szCs w:val="22"/>
                              </w:rPr>
                              <w:t>Henter</w:t>
                            </w:r>
                            <w:proofErr w:type="spellEnd"/>
                            <w:r w:rsidR="00164427" w:rsidRPr="00CD5208">
                              <w:rPr>
                                <w:b/>
                                <w:color w:val="000000"/>
                                <w:sz w:val="22"/>
                                <w:szCs w:val="22"/>
                              </w:rPr>
                              <w:t xml:space="preserve"> Inmobiliaria</w:t>
                            </w:r>
                          </w:p>
                          <w:p w14:paraId="10554EFF" w14:textId="77777777" w:rsidR="00164427" w:rsidRPr="00CD5208" w:rsidRDefault="00CD5208" w:rsidP="00164427">
                            <w:pPr>
                              <w:numPr>
                                <w:ilvl w:val="0"/>
                                <w:numId w:val="3"/>
                              </w:numPr>
                              <w:rPr>
                                <w:b/>
                                <w:color w:val="000000"/>
                                <w:sz w:val="16"/>
                                <w:szCs w:val="22"/>
                              </w:rPr>
                            </w:pPr>
                            <w:r>
                              <w:rPr>
                                <w:rFonts w:ascii="Helvetica" w:hAnsi="Helvetica" w:cs="Helvetica"/>
                                <w:color w:val="2D3133"/>
                                <w:sz w:val="18"/>
                                <w:shd w:val="clear" w:color="auto" w:fill="FFFFFF"/>
                              </w:rPr>
                              <w:t>C</w:t>
                            </w:r>
                            <w:r w:rsidRPr="00CD5208">
                              <w:rPr>
                                <w:rFonts w:ascii="Helvetica" w:hAnsi="Helvetica" w:cs="Helvetica"/>
                                <w:color w:val="2D3133"/>
                                <w:sz w:val="18"/>
                                <w:shd w:val="clear" w:color="auto" w:fill="FFFFFF"/>
                              </w:rPr>
                              <w:t>ontrolar y activar la actividad comercial</w:t>
                            </w:r>
                            <w:r>
                              <w:rPr>
                                <w:rFonts w:ascii="Helvetica" w:hAnsi="Helvetica" w:cs="Helvetica"/>
                                <w:color w:val="2D3133"/>
                                <w:sz w:val="18"/>
                                <w:shd w:val="clear" w:color="auto" w:fill="FFFFFF"/>
                              </w:rPr>
                              <w:t xml:space="preserve"> de</w:t>
                            </w:r>
                            <w:r w:rsidRPr="00CD5208">
                              <w:rPr>
                                <w:rStyle w:val="apple-converted-space"/>
                                <w:rFonts w:ascii="Helvetica" w:hAnsi="Helvetica" w:cs="Helvetica"/>
                                <w:color w:val="2D3133"/>
                                <w:sz w:val="18"/>
                                <w:shd w:val="clear" w:color="auto" w:fill="FFFFFF"/>
                              </w:rPr>
                              <w:t> </w:t>
                            </w:r>
                            <w:r w:rsidRPr="00CD5208">
                              <w:rPr>
                                <w:rFonts w:ascii="Helvetica" w:hAnsi="Helvetica" w:cs="Helvetica"/>
                                <w:color w:val="2D3133"/>
                                <w:sz w:val="18"/>
                                <w:shd w:val="clear" w:color="auto" w:fill="FFFFFF"/>
                              </w:rPr>
                              <w:t>la</w:t>
                            </w:r>
                            <w:r>
                              <w:rPr>
                                <w:rFonts w:ascii="Helvetica" w:hAnsi="Helvetica" w:cs="Helvetica"/>
                                <w:color w:val="2D3133"/>
                                <w:sz w:val="18"/>
                                <w:shd w:val="clear" w:color="auto" w:fill="FFFFFF"/>
                              </w:rPr>
                              <w:t xml:space="preserve"> oficina</w:t>
                            </w:r>
                            <w:r w:rsidRPr="00CD5208">
                              <w:rPr>
                                <w:rFonts w:ascii="Helvetica" w:hAnsi="Helvetica" w:cs="Helvetica"/>
                                <w:color w:val="2D3133"/>
                                <w:sz w:val="18"/>
                                <w:shd w:val="clear" w:color="auto" w:fill="FFFFFF"/>
                              </w:rPr>
                              <w:t>, gestionar la cartera actual</w:t>
                            </w:r>
                            <w:r>
                              <w:rPr>
                                <w:rFonts w:ascii="Helvetica" w:hAnsi="Helvetica" w:cs="Helvetica"/>
                                <w:color w:val="2D3133"/>
                                <w:sz w:val="18"/>
                                <w:shd w:val="clear" w:color="auto" w:fill="FFFFFF"/>
                              </w:rPr>
                              <w:t xml:space="preserve"> de</w:t>
                            </w:r>
                            <w:r w:rsidRPr="00CD5208">
                              <w:rPr>
                                <w:rStyle w:val="apple-converted-space"/>
                                <w:rFonts w:ascii="Helvetica" w:hAnsi="Helvetica" w:cs="Helvetica"/>
                                <w:color w:val="2D3133"/>
                                <w:sz w:val="18"/>
                                <w:shd w:val="clear" w:color="auto" w:fill="FFFFFF"/>
                              </w:rPr>
                              <w:t> </w:t>
                            </w:r>
                            <w:r w:rsidRPr="00CD5208">
                              <w:rPr>
                                <w:rFonts w:ascii="Helvetica" w:hAnsi="Helvetica" w:cs="Helvetica"/>
                                <w:color w:val="2D3133"/>
                                <w:sz w:val="18"/>
                                <w:shd w:val="clear" w:color="auto" w:fill="FFFFFF"/>
                              </w:rPr>
                              <w:t>viviendas y aumentarla, cerrar operaciones</w:t>
                            </w:r>
                            <w:r>
                              <w:rPr>
                                <w:rFonts w:ascii="Helvetica" w:hAnsi="Helvetica" w:cs="Helvetica"/>
                                <w:color w:val="2D3133"/>
                                <w:sz w:val="18"/>
                                <w:shd w:val="clear" w:color="auto" w:fill="FFFFFF"/>
                              </w:rPr>
                              <w:t xml:space="preserve"> de </w:t>
                            </w:r>
                            <w:r w:rsidRPr="00CD5208">
                              <w:rPr>
                                <w:rStyle w:val="apple-converted-space"/>
                                <w:rFonts w:ascii="Helvetica" w:hAnsi="Helvetica" w:cs="Helvetica"/>
                                <w:color w:val="2D3133"/>
                                <w:sz w:val="18"/>
                                <w:shd w:val="clear" w:color="auto" w:fill="FFFFFF"/>
                              </w:rPr>
                              <w:t> </w:t>
                            </w:r>
                            <w:r w:rsidRPr="00CD5208">
                              <w:rPr>
                                <w:rFonts w:ascii="Helvetica" w:hAnsi="Helvetica" w:cs="Helvetica"/>
                                <w:color w:val="2D3133"/>
                                <w:sz w:val="18"/>
                                <w:shd w:val="clear" w:color="auto" w:fill="FFFFFF"/>
                              </w:rPr>
                              <w:t>venta y mantener al equipo comercial motivado para conseguir los objetivos marcados por la empresa.</w:t>
                            </w:r>
                          </w:p>
                          <w:p w14:paraId="10554F00" w14:textId="77777777" w:rsidR="00164427" w:rsidRPr="00164427" w:rsidRDefault="00A033F6" w:rsidP="00164427">
                            <w:pPr>
                              <w:numPr>
                                <w:ilvl w:val="0"/>
                                <w:numId w:val="3"/>
                              </w:numPr>
                              <w:rPr>
                                <w:b/>
                                <w:color w:val="000000"/>
                                <w:sz w:val="22"/>
                                <w:szCs w:val="22"/>
                              </w:rPr>
                            </w:pPr>
                            <w:r w:rsidRPr="0068704D">
                              <w:rPr>
                                <w:b/>
                                <w:color w:val="000000"/>
                                <w:sz w:val="22"/>
                                <w:szCs w:val="22"/>
                              </w:rPr>
                              <w:t>201</w:t>
                            </w:r>
                            <w:r w:rsidR="00487828">
                              <w:rPr>
                                <w:b/>
                                <w:color w:val="000000"/>
                                <w:sz w:val="22"/>
                                <w:szCs w:val="22"/>
                              </w:rPr>
                              <w:t>1-2014</w:t>
                            </w:r>
                            <w:r w:rsidRPr="0068704D">
                              <w:rPr>
                                <w:b/>
                                <w:color w:val="000000"/>
                                <w:sz w:val="22"/>
                                <w:szCs w:val="22"/>
                              </w:rPr>
                              <w:t>.</w:t>
                            </w:r>
                            <w:r w:rsidR="004C7E29" w:rsidRPr="0068704D">
                              <w:rPr>
                                <w:b/>
                                <w:color w:val="000000"/>
                                <w:sz w:val="22"/>
                                <w:szCs w:val="22"/>
                              </w:rPr>
                              <w:t xml:space="preserve"> Grupo Stock U</w:t>
                            </w:r>
                            <w:r w:rsidR="00740403" w:rsidRPr="0068704D">
                              <w:rPr>
                                <w:b/>
                                <w:color w:val="000000"/>
                                <w:sz w:val="22"/>
                                <w:szCs w:val="22"/>
                              </w:rPr>
                              <w:t>no</w:t>
                            </w:r>
                          </w:p>
                          <w:p w14:paraId="10554F01" w14:textId="77777777" w:rsidR="00A033F6" w:rsidRPr="00CD5208" w:rsidRDefault="00740403" w:rsidP="00CD5208">
                            <w:pPr>
                              <w:ind w:left="405"/>
                              <w:rPr>
                                <w:rFonts w:ascii="Helvetica" w:hAnsi="Helvetica" w:cs="Helvetica"/>
                                <w:sz w:val="18"/>
                                <w:szCs w:val="18"/>
                              </w:rPr>
                            </w:pPr>
                            <w:r w:rsidRPr="00CD5208">
                              <w:rPr>
                                <w:rFonts w:ascii="Helvetica" w:hAnsi="Helvetica" w:cs="Helvetica"/>
                                <w:sz w:val="18"/>
                                <w:szCs w:val="18"/>
                              </w:rPr>
                              <w:t>Mis funciones en la empresa eran las siguientes:</w:t>
                            </w:r>
                            <w:r w:rsidRPr="00CD5208">
                              <w:rPr>
                                <w:rFonts w:ascii="Helvetica" w:hAnsi="Helvetica" w:cs="Helvetica"/>
                                <w:sz w:val="18"/>
                                <w:szCs w:val="18"/>
                              </w:rPr>
                              <w:br/>
                            </w:r>
                            <w:r w:rsidR="00CD5208">
                              <w:rPr>
                                <w:rFonts w:ascii="Helvetica" w:hAnsi="Helvetica" w:cs="Helvetica"/>
                                <w:sz w:val="18"/>
                                <w:szCs w:val="18"/>
                              </w:rPr>
                              <w:t>-</w:t>
                            </w:r>
                            <w:r w:rsidRPr="00CD5208">
                              <w:rPr>
                                <w:rFonts w:ascii="Helvetica" w:hAnsi="Helvetica" w:cs="Helvetica"/>
                                <w:sz w:val="18"/>
                                <w:szCs w:val="18"/>
                              </w:rPr>
                              <w:t xml:space="preserve">Redes de Venta: Stock Uno tiene un servicio de </w:t>
                            </w:r>
                            <w:proofErr w:type="spellStart"/>
                            <w:r w:rsidRPr="00CD5208">
                              <w:rPr>
                                <w:rFonts w:ascii="Helvetica" w:hAnsi="Helvetica" w:cs="Helvetica"/>
                                <w:sz w:val="18"/>
                                <w:szCs w:val="18"/>
                              </w:rPr>
                              <w:t>externalización</w:t>
                            </w:r>
                            <w:proofErr w:type="spellEnd"/>
                            <w:r w:rsidRPr="00CD5208">
                              <w:rPr>
                                <w:rFonts w:ascii="Helvetica" w:hAnsi="Helvetica" w:cs="Helvetica"/>
                                <w:sz w:val="18"/>
                                <w:szCs w:val="18"/>
                              </w:rPr>
                              <w:t>. Mi labor, junto con RRHH, era gestionar la contratación del personal que se encargaría de las labores comerciales del cliente. También era de mi competencia dar la formación de producto y apoyo en la venta, así como llevar el cuadro de control de cada uno de ellos.</w:t>
                            </w:r>
                            <w:r w:rsidRPr="00CD5208">
                              <w:rPr>
                                <w:rFonts w:ascii="Helvetica" w:hAnsi="Helvetica" w:cs="Helvetica"/>
                                <w:sz w:val="18"/>
                                <w:szCs w:val="18"/>
                              </w:rPr>
                              <w:br/>
                              <w:t>- Promociones: supervisión del trabajo de azafatas contratadas por Stock Uno para promocionar los productos  en grandes superficies y centros comerciales. Velaba por la consecución de objetivos transmitidos por el cliente.</w:t>
                            </w:r>
                          </w:p>
                          <w:p w14:paraId="10554F02" w14:textId="77777777" w:rsidR="00740403" w:rsidRPr="00164427" w:rsidRDefault="004C7E29" w:rsidP="00A033F6">
                            <w:pPr>
                              <w:numPr>
                                <w:ilvl w:val="0"/>
                                <w:numId w:val="3"/>
                              </w:numPr>
                              <w:rPr>
                                <w:color w:val="000000"/>
                                <w:sz w:val="22"/>
                                <w:szCs w:val="22"/>
                              </w:rPr>
                            </w:pPr>
                            <w:r w:rsidRPr="00164427">
                              <w:rPr>
                                <w:b/>
                                <w:color w:val="000000"/>
                                <w:sz w:val="22"/>
                                <w:szCs w:val="22"/>
                              </w:rPr>
                              <w:t>2008/2011</w:t>
                            </w:r>
                            <w:r w:rsidR="00530D49" w:rsidRPr="00164427">
                              <w:rPr>
                                <w:b/>
                                <w:color w:val="000000"/>
                                <w:sz w:val="22"/>
                                <w:szCs w:val="22"/>
                              </w:rPr>
                              <w:t xml:space="preserve">- </w:t>
                            </w:r>
                            <w:proofErr w:type="spellStart"/>
                            <w:r w:rsidR="00892DA7" w:rsidRPr="00164427">
                              <w:rPr>
                                <w:b/>
                                <w:color w:val="000000"/>
                                <w:sz w:val="22"/>
                                <w:szCs w:val="22"/>
                              </w:rPr>
                              <w:t>Miguelá</w:t>
                            </w:r>
                            <w:r w:rsidR="00FD726D" w:rsidRPr="00164427">
                              <w:rPr>
                                <w:b/>
                                <w:color w:val="000000"/>
                                <w:sz w:val="22"/>
                                <w:szCs w:val="22"/>
                              </w:rPr>
                              <w:t>ñez</w:t>
                            </w:r>
                            <w:proofErr w:type="spellEnd"/>
                            <w:r w:rsidR="00740403" w:rsidRPr="00164427">
                              <w:rPr>
                                <w:color w:val="000000"/>
                                <w:sz w:val="22"/>
                                <w:szCs w:val="22"/>
                              </w:rPr>
                              <w:t xml:space="preserve"> </w:t>
                            </w:r>
                          </w:p>
                          <w:p w14:paraId="10554F03" w14:textId="77777777" w:rsidR="00A033F6" w:rsidRPr="00CD5208" w:rsidRDefault="00740403" w:rsidP="00A033F6">
                            <w:pPr>
                              <w:numPr>
                                <w:ilvl w:val="0"/>
                                <w:numId w:val="3"/>
                              </w:numPr>
                              <w:rPr>
                                <w:rFonts w:ascii="Helvetica" w:hAnsi="Helvetica" w:cs="Helvetica"/>
                                <w:color w:val="000000"/>
                                <w:sz w:val="18"/>
                                <w:szCs w:val="18"/>
                              </w:rPr>
                            </w:pPr>
                            <w:r w:rsidRPr="00CD5208">
                              <w:rPr>
                                <w:rFonts w:ascii="Helvetica" w:hAnsi="Helvetica" w:cs="Helvetica"/>
                                <w:sz w:val="18"/>
                                <w:szCs w:val="18"/>
                              </w:rPr>
                              <w:t>Gestor de punto de venta en período de adaptación estipulado por la empresa. </w:t>
                            </w:r>
                            <w:r w:rsidRPr="00CD5208">
                              <w:rPr>
                                <w:rFonts w:ascii="Helvetica" w:hAnsi="Helvetica" w:cs="Helvetica"/>
                                <w:sz w:val="18"/>
                                <w:szCs w:val="18"/>
                              </w:rPr>
                              <w:br/>
                              <w:t>Tras el primer período, y conociendo en profundidad el producto y la relación con los diversos tipos de clientes, ocupé el puesto de Jefe de Ventas.</w:t>
                            </w:r>
                            <w:r w:rsidRPr="00CD5208">
                              <w:rPr>
                                <w:rFonts w:ascii="Helvetica" w:hAnsi="Helvetica" w:cs="Helvetica"/>
                                <w:sz w:val="18"/>
                                <w:szCs w:val="18"/>
                              </w:rPr>
                              <w:br/>
                              <w:t>Mis funciones como Jefe de ventas fueron:</w:t>
                            </w:r>
                            <w:r w:rsidRPr="00CD5208">
                              <w:rPr>
                                <w:rFonts w:ascii="Helvetica" w:hAnsi="Helvetica" w:cs="Helvetica"/>
                                <w:sz w:val="18"/>
                                <w:szCs w:val="18"/>
                              </w:rPr>
                              <w:br/>
                              <w:t>-Definir, planificar y dirigir la estrategia comercial.</w:t>
                            </w:r>
                            <w:r w:rsidRPr="00CD5208">
                              <w:rPr>
                                <w:rFonts w:ascii="Helvetica" w:hAnsi="Helvetica" w:cs="Helvetica"/>
                                <w:sz w:val="18"/>
                                <w:szCs w:val="18"/>
                              </w:rPr>
                              <w:br/>
                              <w:t>-Identificar oportunidades de negocio, definir los medios para la consecución de la venta, política de precios y optimización del servicio.</w:t>
                            </w:r>
                            <w:r w:rsidRPr="00CD5208">
                              <w:rPr>
                                <w:rFonts w:ascii="Helvetica" w:hAnsi="Helvetica" w:cs="Helvetica"/>
                                <w:sz w:val="18"/>
                                <w:szCs w:val="18"/>
                              </w:rPr>
                              <w:br/>
                              <w:t>-Velar por el cumplimiento de objetivos de facturación de cada unos de los GPV.</w:t>
                            </w:r>
                            <w:r w:rsidRPr="00CD5208">
                              <w:rPr>
                                <w:rFonts w:ascii="Helvetica" w:hAnsi="Helvetica" w:cs="Helvetica"/>
                                <w:sz w:val="18"/>
                                <w:szCs w:val="18"/>
                              </w:rPr>
                              <w:br/>
                              <w:t>-Participo en las negociaciones con el Key para introducir gama de productos en grandes superficies con los jefes de compras.</w:t>
                            </w:r>
                            <w:r w:rsidRPr="00CD5208">
                              <w:rPr>
                                <w:rFonts w:ascii="Helvetica" w:hAnsi="Helvetica" w:cs="Helvetica"/>
                                <w:sz w:val="18"/>
                                <w:szCs w:val="18"/>
                              </w:rPr>
                              <w:br/>
                              <w:t>-Posicionamiento de la marca en cada uno de los puntos de venta, perfecta visibilidad.</w:t>
                            </w:r>
                            <w:r w:rsidRPr="00CD5208">
                              <w:rPr>
                                <w:rFonts w:ascii="Helvetica" w:hAnsi="Helvetica" w:cs="Helvetica"/>
                                <w:sz w:val="18"/>
                                <w:szCs w:val="18"/>
                              </w:rPr>
                              <w:br/>
                              <w:t>-Control de ratio de consumo y evitar las roturas de stock.</w:t>
                            </w:r>
                            <w:r w:rsidRPr="00CD5208">
                              <w:rPr>
                                <w:rFonts w:ascii="Helvetica" w:hAnsi="Helvetica" w:cs="Helvetica"/>
                                <w:sz w:val="18"/>
                                <w:szCs w:val="18"/>
                              </w:rPr>
                              <w:br/>
                              <w:t xml:space="preserve">-Negociar lineales y </w:t>
                            </w:r>
                            <w:proofErr w:type="spellStart"/>
                            <w:r w:rsidRPr="00CD5208">
                              <w:rPr>
                                <w:rFonts w:ascii="Helvetica" w:hAnsi="Helvetica" w:cs="Helvetica"/>
                                <w:sz w:val="18"/>
                                <w:szCs w:val="18"/>
                              </w:rPr>
                              <w:t>caberas</w:t>
                            </w:r>
                            <w:proofErr w:type="spellEnd"/>
                            <w:r w:rsidRPr="00CD5208">
                              <w:rPr>
                                <w:rFonts w:ascii="Helvetica" w:hAnsi="Helvetica" w:cs="Helvetica"/>
                                <w:sz w:val="18"/>
                                <w:szCs w:val="18"/>
                              </w:rPr>
                              <w:t xml:space="preserve"> con proximidad a línea de caja</w:t>
                            </w:r>
                            <w:r w:rsidRPr="00CD5208">
                              <w:rPr>
                                <w:rFonts w:ascii="Helvetica" w:hAnsi="Helvetica" w:cs="Helvetica"/>
                                <w:color w:val="000000"/>
                                <w:sz w:val="18"/>
                                <w:szCs w:val="18"/>
                                <w:shd w:val="clear" w:color="auto" w:fill="EDF8FB"/>
                              </w:rPr>
                              <w:t>.</w:t>
                            </w:r>
                          </w:p>
                          <w:p w14:paraId="10554F04" w14:textId="77777777" w:rsidR="0068704D" w:rsidRPr="0068704D" w:rsidRDefault="00D206C6" w:rsidP="0068704D">
                            <w:pPr>
                              <w:numPr>
                                <w:ilvl w:val="0"/>
                                <w:numId w:val="3"/>
                              </w:numPr>
                              <w:spacing w:before="60" w:after="100" w:afterAutospacing="1" w:line="210" w:lineRule="atLeast"/>
                              <w:rPr>
                                <w:rFonts w:ascii="Helvetica" w:hAnsi="Helvetica" w:cs="Helvetica"/>
                                <w:color w:val="000000"/>
                                <w:sz w:val="18"/>
                                <w:szCs w:val="18"/>
                              </w:rPr>
                            </w:pPr>
                            <w:r w:rsidRPr="0068704D">
                              <w:rPr>
                                <w:color w:val="000000"/>
                                <w:sz w:val="22"/>
                                <w:szCs w:val="22"/>
                              </w:rPr>
                              <w:t xml:space="preserve"> </w:t>
                            </w:r>
                            <w:r w:rsidR="00713764" w:rsidRPr="0068704D">
                              <w:rPr>
                                <w:b/>
                                <w:color w:val="000000"/>
                              </w:rPr>
                              <w:t>2005</w:t>
                            </w:r>
                            <w:r w:rsidR="000832A1" w:rsidRPr="0068704D">
                              <w:rPr>
                                <w:b/>
                                <w:color w:val="000000"/>
                              </w:rPr>
                              <w:t>/2007- Grupo Planeta</w:t>
                            </w:r>
                          </w:p>
                          <w:p w14:paraId="10554F05" w14:textId="77777777" w:rsidR="00740403" w:rsidRPr="0068704D" w:rsidRDefault="00740403" w:rsidP="0068704D">
                            <w:pPr>
                              <w:numPr>
                                <w:ilvl w:val="0"/>
                                <w:numId w:val="3"/>
                              </w:numPr>
                              <w:spacing w:before="60" w:after="100" w:afterAutospacing="1" w:line="210" w:lineRule="atLeast"/>
                              <w:rPr>
                                <w:rFonts w:ascii="Helvetica" w:hAnsi="Helvetica" w:cs="Helvetica"/>
                                <w:color w:val="000000"/>
                                <w:sz w:val="18"/>
                                <w:szCs w:val="18"/>
                              </w:rPr>
                            </w:pPr>
                            <w:r w:rsidRPr="0068704D">
                              <w:rPr>
                                <w:rFonts w:ascii="Helvetica" w:hAnsi="Helvetica" w:cs="Helvetica"/>
                                <w:color w:val="000000"/>
                                <w:sz w:val="18"/>
                                <w:szCs w:val="18"/>
                              </w:rPr>
                              <w:t>Comencé como Comercial en el canal de Grandes publicaciones (PEP) y mi puesto se desarrollaba visitando domicilios (canal residencial) para comercializar los productos del grupo sin cartera de clientes (puerta fría).</w:t>
                            </w:r>
                            <w:r w:rsidRPr="0068704D">
                              <w:rPr>
                                <w:rFonts w:ascii="Helvetica" w:hAnsi="Helvetica" w:cs="Helvetica"/>
                                <w:color w:val="000000"/>
                                <w:sz w:val="18"/>
                                <w:szCs w:val="18"/>
                              </w:rPr>
                              <w:br/>
                              <w:t>Tras un período de tiempo mis superiores consideraron oportuno darme el puesto de Monitor Formativo. En este último puesto mi trabajo consistía en dar formación de producto a las nuevas incorporaciones y, a su vez, acompañarles en sus primeros días dentro de la empresa.</w:t>
                            </w:r>
                            <w:r w:rsidRPr="0068704D">
                              <w:rPr>
                                <w:rFonts w:ascii="Helvetica" w:hAnsi="Helvetica" w:cs="Helvetica"/>
                                <w:color w:val="000000"/>
                                <w:sz w:val="18"/>
                                <w:szCs w:val="18"/>
                              </w:rPr>
                              <w:br/>
                            </w:r>
                          </w:p>
                          <w:p w14:paraId="10554F06" w14:textId="77777777" w:rsidR="00414040" w:rsidRPr="00740403" w:rsidRDefault="00414040" w:rsidP="00740403">
                            <w:pPr>
                              <w:rPr>
                                <w:color w:val="002060"/>
                              </w:rPr>
                            </w:pPr>
                          </w:p>
                          <w:p w14:paraId="10554F07" w14:textId="77777777" w:rsidR="00DF7204" w:rsidRPr="008428BC" w:rsidRDefault="00DF7204">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 10" o:spid="_x0000_s1028" type="#_x0000_t202" style="position:absolute;left:0;text-align:left;margin-left:-3.75pt;margin-top:8pt;width:523.95pt;height:3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" strokecolor="#17365d">
                <v:path arrowok="t"/>
                <v:textbox>
                  <w:txbxContent>
                    <w:p w:rsidR="00164427" w:rsidRDefault="00164427" w:rsidP="00164427">
                      <w:pPr>
                        <w:rPr>
                          <w:b/>
                          <w:color w:val="000000"/>
                          <w:sz w:val="22"/>
                          <w:szCs w:val="22"/>
                        </w:rPr>
                      </w:pPr>
                    </w:p>
                    <w:p w:rsidR="00164427" w:rsidRPr="00CD5208" w:rsidRDefault="00E16BE9" w:rsidP="00164427">
                      <w:pPr>
                        <w:numPr>
                          <w:ilvl w:val="0"/>
                          <w:numId w:val="3"/>
                        </w:numPr>
                        <w:rPr>
                          <w:b/>
                          <w:color w:val="000000"/>
                          <w:sz w:val="22"/>
                          <w:szCs w:val="22"/>
                        </w:rPr>
                      </w:pPr>
                      <w:r>
                        <w:rPr>
                          <w:b/>
                          <w:color w:val="000000"/>
                          <w:sz w:val="22"/>
                          <w:szCs w:val="22"/>
                        </w:rPr>
                        <w:t>2015</w:t>
                      </w:r>
                      <w:r w:rsidR="00164427" w:rsidRPr="00CD5208">
                        <w:rPr>
                          <w:b/>
                          <w:color w:val="000000"/>
                          <w:sz w:val="22"/>
                          <w:szCs w:val="22"/>
                        </w:rPr>
                        <w:t>. Henter Inmobiliaria</w:t>
                      </w:r>
                    </w:p>
                    <w:p w:rsidR="00164427" w:rsidRPr="00CD5208" w:rsidRDefault="00CD5208" w:rsidP="00164427">
                      <w:pPr>
                        <w:numPr>
                          <w:ilvl w:val="0"/>
                          <w:numId w:val="3"/>
                        </w:numPr>
                        <w:rPr>
                          <w:b/>
                          <w:color w:val="000000"/>
                          <w:sz w:val="16"/>
                          <w:szCs w:val="22"/>
                        </w:rPr>
                      </w:pPr>
                      <w:r>
                        <w:rPr>
                          <w:rFonts w:ascii="Helvetica" w:hAnsi="Helvetica" w:cs="Helvetica"/>
                          <w:color w:val="2D3133"/>
                          <w:sz w:val="18"/>
                          <w:shd w:val="clear" w:color="auto" w:fill="FFFFFF"/>
                        </w:rPr>
                        <w:t>C</w:t>
                      </w:r>
                      <w:r w:rsidRPr="00CD5208">
                        <w:rPr>
                          <w:rFonts w:ascii="Helvetica" w:hAnsi="Helvetica" w:cs="Helvetica"/>
                          <w:color w:val="2D3133"/>
                          <w:sz w:val="18"/>
                          <w:shd w:val="clear" w:color="auto" w:fill="FFFFFF"/>
                        </w:rPr>
                        <w:t>ontrolar y activar la actividad comercial</w:t>
                      </w:r>
                      <w:r>
                        <w:rPr>
                          <w:rFonts w:ascii="Helvetica" w:hAnsi="Helvetica" w:cs="Helvetica"/>
                          <w:color w:val="2D3133"/>
                          <w:sz w:val="18"/>
                          <w:shd w:val="clear" w:color="auto" w:fill="FFFFFF"/>
                        </w:rPr>
                        <w:t xml:space="preserve"> de</w:t>
                      </w:r>
                      <w:r w:rsidRPr="00CD5208">
                        <w:rPr>
                          <w:rStyle w:val="apple-converted-space"/>
                          <w:rFonts w:ascii="Helvetica" w:hAnsi="Helvetica" w:cs="Helvetica"/>
                          <w:color w:val="2D3133"/>
                          <w:sz w:val="18"/>
                          <w:shd w:val="clear" w:color="auto" w:fill="FFFFFF"/>
                        </w:rPr>
                        <w:t> </w:t>
                      </w:r>
                      <w:r w:rsidRPr="00CD5208">
                        <w:rPr>
                          <w:rFonts w:ascii="Helvetica" w:hAnsi="Helvetica" w:cs="Helvetica"/>
                          <w:color w:val="2D3133"/>
                          <w:sz w:val="18"/>
                          <w:shd w:val="clear" w:color="auto" w:fill="FFFFFF"/>
                        </w:rPr>
                        <w:t>la</w:t>
                      </w:r>
                      <w:r>
                        <w:rPr>
                          <w:rFonts w:ascii="Helvetica" w:hAnsi="Helvetica" w:cs="Helvetica"/>
                          <w:color w:val="2D3133"/>
                          <w:sz w:val="18"/>
                          <w:shd w:val="clear" w:color="auto" w:fill="FFFFFF"/>
                        </w:rPr>
                        <w:t xml:space="preserve"> oficina</w:t>
                      </w:r>
                      <w:r w:rsidRPr="00CD5208">
                        <w:rPr>
                          <w:rFonts w:ascii="Helvetica" w:hAnsi="Helvetica" w:cs="Helvetica"/>
                          <w:color w:val="2D3133"/>
                          <w:sz w:val="18"/>
                          <w:shd w:val="clear" w:color="auto" w:fill="FFFFFF"/>
                        </w:rPr>
                        <w:t>, gestionar la cartera actual</w:t>
                      </w:r>
                      <w:r>
                        <w:rPr>
                          <w:rFonts w:ascii="Helvetica" w:hAnsi="Helvetica" w:cs="Helvetica"/>
                          <w:color w:val="2D3133"/>
                          <w:sz w:val="18"/>
                          <w:shd w:val="clear" w:color="auto" w:fill="FFFFFF"/>
                        </w:rPr>
                        <w:t xml:space="preserve"> de</w:t>
                      </w:r>
                      <w:r w:rsidRPr="00CD5208">
                        <w:rPr>
                          <w:rStyle w:val="apple-converted-space"/>
                          <w:rFonts w:ascii="Helvetica" w:hAnsi="Helvetica" w:cs="Helvetica"/>
                          <w:color w:val="2D3133"/>
                          <w:sz w:val="18"/>
                          <w:shd w:val="clear" w:color="auto" w:fill="FFFFFF"/>
                        </w:rPr>
                        <w:t> </w:t>
                      </w:r>
                      <w:r w:rsidRPr="00CD5208">
                        <w:rPr>
                          <w:rFonts w:ascii="Helvetica" w:hAnsi="Helvetica" w:cs="Helvetica"/>
                          <w:color w:val="2D3133"/>
                          <w:sz w:val="18"/>
                          <w:shd w:val="clear" w:color="auto" w:fill="FFFFFF"/>
                        </w:rPr>
                        <w:t>viviendas y aumentarla, cerrar operaciones</w:t>
                      </w:r>
                      <w:r>
                        <w:rPr>
                          <w:rFonts w:ascii="Helvetica" w:hAnsi="Helvetica" w:cs="Helvetica"/>
                          <w:color w:val="2D3133"/>
                          <w:sz w:val="18"/>
                          <w:shd w:val="clear" w:color="auto" w:fill="FFFFFF"/>
                        </w:rPr>
                        <w:t xml:space="preserve"> de </w:t>
                      </w:r>
                      <w:r w:rsidRPr="00CD5208">
                        <w:rPr>
                          <w:rStyle w:val="apple-converted-space"/>
                          <w:rFonts w:ascii="Helvetica" w:hAnsi="Helvetica" w:cs="Helvetica"/>
                          <w:color w:val="2D3133"/>
                          <w:sz w:val="18"/>
                          <w:shd w:val="clear" w:color="auto" w:fill="FFFFFF"/>
                        </w:rPr>
                        <w:t> </w:t>
                      </w:r>
                      <w:r w:rsidRPr="00CD5208">
                        <w:rPr>
                          <w:rFonts w:ascii="Helvetica" w:hAnsi="Helvetica" w:cs="Helvetica"/>
                          <w:color w:val="2D3133"/>
                          <w:sz w:val="18"/>
                          <w:shd w:val="clear" w:color="auto" w:fill="FFFFFF"/>
                        </w:rPr>
                        <w:t>venta y mantener al equipo comercial motivado para conseguir los objetivos marcados por la empresa.</w:t>
                      </w:r>
                    </w:p>
                    <w:p w:rsidR="00164427" w:rsidRPr="00164427" w:rsidRDefault="00A033F6" w:rsidP="00164427">
                      <w:pPr>
                        <w:numPr>
                          <w:ilvl w:val="0"/>
                          <w:numId w:val="3"/>
                        </w:numPr>
                        <w:rPr>
                          <w:b/>
                          <w:color w:val="000000"/>
                          <w:sz w:val="22"/>
                          <w:szCs w:val="22"/>
                        </w:rPr>
                      </w:pPr>
                      <w:r w:rsidRPr="0068704D">
                        <w:rPr>
                          <w:b/>
                          <w:color w:val="000000"/>
                          <w:sz w:val="22"/>
                          <w:szCs w:val="22"/>
                        </w:rPr>
                        <w:t>201</w:t>
                      </w:r>
                      <w:r w:rsidR="00487828">
                        <w:rPr>
                          <w:b/>
                          <w:color w:val="000000"/>
                          <w:sz w:val="22"/>
                          <w:szCs w:val="22"/>
                        </w:rPr>
                        <w:t>1-2014</w:t>
                      </w:r>
                      <w:r w:rsidRPr="0068704D">
                        <w:rPr>
                          <w:b/>
                          <w:color w:val="000000"/>
                          <w:sz w:val="22"/>
                          <w:szCs w:val="22"/>
                        </w:rPr>
                        <w:t>.</w:t>
                      </w:r>
                      <w:r w:rsidR="004C7E29" w:rsidRPr="0068704D">
                        <w:rPr>
                          <w:b/>
                          <w:color w:val="000000"/>
                          <w:sz w:val="22"/>
                          <w:szCs w:val="22"/>
                        </w:rPr>
                        <w:t xml:space="preserve"> Grupo Stock U</w:t>
                      </w:r>
                      <w:r w:rsidR="00740403" w:rsidRPr="0068704D">
                        <w:rPr>
                          <w:b/>
                          <w:color w:val="000000"/>
                          <w:sz w:val="22"/>
                          <w:szCs w:val="22"/>
                        </w:rPr>
                        <w:t>no</w:t>
                      </w:r>
                    </w:p>
                    <w:p w:rsidR="00A033F6" w:rsidRPr="00CD5208" w:rsidRDefault="00740403" w:rsidP="00CD5208">
                      <w:pPr>
                        <w:ind w:left="405"/>
                        <w:rPr>
                          <w:rFonts w:ascii="Helvetica" w:hAnsi="Helvetica" w:cs="Helvetica"/>
                          <w:sz w:val="18"/>
                          <w:szCs w:val="18"/>
                        </w:rPr>
                      </w:pPr>
                      <w:r w:rsidRPr="00CD5208">
                        <w:rPr>
                          <w:rFonts w:ascii="Helvetica" w:hAnsi="Helvetica" w:cs="Helvetica"/>
                          <w:sz w:val="18"/>
                          <w:szCs w:val="18"/>
                        </w:rPr>
                        <w:t>Mis funciones en la empresa eran las siguientes:</w:t>
                      </w:r>
                      <w:r w:rsidRPr="00CD5208">
                        <w:rPr>
                          <w:rFonts w:ascii="Helvetica" w:hAnsi="Helvetica" w:cs="Helvetica"/>
                          <w:sz w:val="18"/>
                          <w:szCs w:val="18"/>
                        </w:rPr>
                        <w:br/>
                      </w:r>
                      <w:r w:rsidR="00CD5208">
                        <w:rPr>
                          <w:rFonts w:ascii="Helvetica" w:hAnsi="Helvetica" w:cs="Helvetica"/>
                          <w:sz w:val="18"/>
                          <w:szCs w:val="18"/>
                        </w:rPr>
                        <w:t>-</w:t>
                      </w:r>
                      <w:r w:rsidRPr="00CD5208">
                        <w:rPr>
                          <w:rFonts w:ascii="Helvetica" w:hAnsi="Helvetica" w:cs="Helvetica"/>
                          <w:sz w:val="18"/>
                          <w:szCs w:val="18"/>
                        </w:rPr>
                        <w:t>Redes de Venta: Stock Uno tiene un servicio de externalización. Mi labor, junto con RRHH, era gestionar la contratación del personal que se encargaría de las labores comerciales del cliente. También era de mi competencia dar la formación de producto y apoyo en la venta, así como llevar el cuadro de control de cada uno de ellos.</w:t>
                      </w:r>
                      <w:r w:rsidRPr="00CD5208">
                        <w:rPr>
                          <w:rFonts w:ascii="Helvetica" w:hAnsi="Helvetica" w:cs="Helvetica"/>
                          <w:sz w:val="18"/>
                          <w:szCs w:val="18"/>
                        </w:rPr>
                        <w:br/>
                        <w:t>- Promociones: supervisión del trabajo de azafatas contratadas por Stock Uno para promocionar los productos  en grandes superficies y centros comerciales. Velaba por la consecución de objetivos transmitidos por el cliente.</w:t>
                      </w:r>
                    </w:p>
                    <w:p w:rsidR="00740403" w:rsidRPr="00164427" w:rsidRDefault="004C7E29" w:rsidP="00A033F6">
                      <w:pPr>
                        <w:numPr>
                          <w:ilvl w:val="0"/>
                          <w:numId w:val="3"/>
                        </w:numPr>
                        <w:rPr>
                          <w:color w:val="000000"/>
                          <w:sz w:val="22"/>
                          <w:szCs w:val="22"/>
                        </w:rPr>
                      </w:pPr>
                      <w:r w:rsidRPr="00164427">
                        <w:rPr>
                          <w:b/>
                          <w:color w:val="000000"/>
                          <w:sz w:val="22"/>
                          <w:szCs w:val="22"/>
                        </w:rPr>
                        <w:t>2008/2011</w:t>
                      </w:r>
                      <w:r w:rsidR="00530D49" w:rsidRPr="00164427">
                        <w:rPr>
                          <w:b/>
                          <w:color w:val="000000"/>
                          <w:sz w:val="22"/>
                          <w:szCs w:val="22"/>
                        </w:rPr>
                        <w:t xml:space="preserve">- </w:t>
                      </w:r>
                      <w:r w:rsidR="00892DA7" w:rsidRPr="00164427">
                        <w:rPr>
                          <w:b/>
                          <w:color w:val="000000"/>
                          <w:sz w:val="22"/>
                          <w:szCs w:val="22"/>
                        </w:rPr>
                        <w:t>Miguelá</w:t>
                      </w:r>
                      <w:r w:rsidR="00FD726D" w:rsidRPr="00164427">
                        <w:rPr>
                          <w:b/>
                          <w:color w:val="000000"/>
                          <w:sz w:val="22"/>
                          <w:szCs w:val="22"/>
                        </w:rPr>
                        <w:t>ñez</w:t>
                      </w:r>
                      <w:r w:rsidR="00740403" w:rsidRPr="00164427">
                        <w:rPr>
                          <w:color w:val="000000"/>
                          <w:sz w:val="22"/>
                          <w:szCs w:val="22"/>
                        </w:rPr>
                        <w:t xml:space="preserve"> </w:t>
                      </w:r>
                    </w:p>
                    <w:p w:rsidR="00A033F6" w:rsidRPr="00CD5208" w:rsidRDefault="00740403" w:rsidP="00A033F6">
                      <w:pPr>
                        <w:numPr>
                          <w:ilvl w:val="0"/>
                          <w:numId w:val="3"/>
                        </w:numPr>
                        <w:rPr>
                          <w:rFonts w:ascii="Helvetica" w:hAnsi="Helvetica" w:cs="Helvetica"/>
                          <w:color w:val="000000"/>
                          <w:sz w:val="18"/>
                          <w:szCs w:val="18"/>
                        </w:rPr>
                      </w:pPr>
                      <w:r w:rsidRPr="00CD5208">
                        <w:rPr>
                          <w:rFonts w:ascii="Helvetica" w:hAnsi="Helvetica" w:cs="Helvetica"/>
                          <w:sz w:val="18"/>
                          <w:szCs w:val="18"/>
                        </w:rPr>
                        <w:t>Gestor de punto de venta en período de adaptación estipulado por la empresa. </w:t>
                      </w:r>
                      <w:r w:rsidRPr="00CD5208">
                        <w:rPr>
                          <w:rFonts w:ascii="Helvetica" w:hAnsi="Helvetica" w:cs="Helvetica"/>
                          <w:sz w:val="18"/>
                          <w:szCs w:val="18"/>
                        </w:rPr>
                        <w:br/>
                        <w:t>Tras el primer período, y conociendo en profundidad el producto y la relación con los diversos tipos de clientes, ocupé el puesto de Jefe de Ventas.</w:t>
                      </w:r>
                      <w:r w:rsidRPr="00CD5208">
                        <w:rPr>
                          <w:rFonts w:ascii="Helvetica" w:hAnsi="Helvetica" w:cs="Helvetica"/>
                          <w:sz w:val="18"/>
                          <w:szCs w:val="18"/>
                        </w:rPr>
                        <w:br/>
                        <w:t>Mis funciones como Jefe de ventas fueron:</w:t>
                      </w:r>
                      <w:r w:rsidRPr="00CD5208">
                        <w:rPr>
                          <w:rFonts w:ascii="Helvetica" w:hAnsi="Helvetica" w:cs="Helvetica"/>
                          <w:sz w:val="18"/>
                          <w:szCs w:val="18"/>
                        </w:rPr>
                        <w:br/>
                        <w:t>-Definir, planificar y dirigir la estrategia comercial.</w:t>
                      </w:r>
                      <w:r w:rsidRPr="00CD5208">
                        <w:rPr>
                          <w:rFonts w:ascii="Helvetica" w:hAnsi="Helvetica" w:cs="Helvetica"/>
                          <w:sz w:val="18"/>
                          <w:szCs w:val="18"/>
                        </w:rPr>
                        <w:br/>
                        <w:t>-Identificar oportunidades de negocio, definir los medios para la consecución de la venta, política de precios y optimización del servicio.</w:t>
                      </w:r>
                      <w:r w:rsidRPr="00CD5208">
                        <w:rPr>
                          <w:rFonts w:ascii="Helvetica" w:hAnsi="Helvetica" w:cs="Helvetica"/>
                          <w:sz w:val="18"/>
                          <w:szCs w:val="18"/>
                        </w:rPr>
                        <w:br/>
                        <w:t>-Velar por el cumplimiento de objetivos de facturación de cada unos de los GPV.</w:t>
                      </w:r>
                      <w:r w:rsidRPr="00CD5208">
                        <w:rPr>
                          <w:rFonts w:ascii="Helvetica" w:hAnsi="Helvetica" w:cs="Helvetica"/>
                          <w:sz w:val="18"/>
                          <w:szCs w:val="18"/>
                        </w:rPr>
                        <w:br/>
                        <w:t>-Participo en las negociaciones con el Key para introducir gama de productos en grandes superficies con los jefes de compras.</w:t>
                      </w:r>
                      <w:r w:rsidRPr="00CD5208">
                        <w:rPr>
                          <w:rFonts w:ascii="Helvetica" w:hAnsi="Helvetica" w:cs="Helvetica"/>
                          <w:sz w:val="18"/>
                          <w:szCs w:val="18"/>
                        </w:rPr>
                        <w:br/>
                        <w:t>-Posicionamiento de la marca en cada uno de los puntos de venta, perfecta visibilidad.</w:t>
                      </w:r>
                      <w:r w:rsidRPr="00CD5208">
                        <w:rPr>
                          <w:rFonts w:ascii="Helvetica" w:hAnsi="Helvetica" w:cs="Helvetica"/>
                          <w:sz w:val="18"/>
                          <w:szCs w:val="18"/>
                        </w:rPr>
                        <w:br/>
                        <w:t>-Control de ratio de consumo y evitar las roturas de stock.</w:t>
                      </w:r>
                      <w:r w:rsidRPr="00CD5208">
                        <w:rPr>
                          <w:rFonts w:ascii="Helvetica" w:hAnsi="Helvetica" w:cs="Helvetica"/>
                          <w:sz w:val="18"/>
                          <w:szCs w:val="18"/>
                        </w:rPr>
                        <w:br/>
                        <w:t>-Negociar lineales y caberas con proximidad a línea de caja</w:t>
                      </w:r>
                      <w:r w:rsidRPr="00CD5208">
                        <w:rPr>
                          <w:rFonts w:ascii="Helvetica" w:hAnsi="Helvetica" w:cs="Helvetica"/>
                          <w:color w:val="000000"/>
                          <w:sz w:val="18"/>
                          <w:szCs w:val="18"/>
                          <w:shd w:val="clear" w:color="auto" w:fill="EDF8FB"/>
                        </w:rPr>
                        <w:t>.</w:t>
                      </w:r>
                    </w:p>
                    <w:p w:rsidR="0068704D" w:rsidRPr="0068704D" w:rsidRDefault="00D206C6" w:rsidP="0068704D">
                      <w:pPr>
                        <w:numPr>
                          <w:ilvl w:val="0"/>
                          <w:numId w:val="3"/>
                        </w:numPr>
                        <w:spacing w:before="60" w:after="100" w:afterAutospacing="1" w:line="210" w:lineRule="atLeast"/>
                        <w:rPr>
                          <w:rFonts w:ascii="Helvetica" w:hAnsi="Helvetica" w:cs="Helvetica"/>
                          <w:color w:val="000000"/>
                          <w:sz w:val="18"/>
                          <w:szCs w:val="18"/>
                        </w:rPr>
                      </w:pPr>
                      <w:r w:rsidRPr="0068704D">
                        <w:rPr>
                          <w:color w:val="000000"/>
                          <w:sz w:val="22"/>
                          <w:szCs w:val="22"/>
                        </w:rPr>
                        <w:t xml:space="preserve"> </w:t>
                      </w:r>
                      <w:r w:rsidR="00713764" w:rsidRPr="0068704D">
                        <w:rPr>
                          <w:b/>
                          <w:color w:val="000000"/>
                        </w:rPr>
                        <w:t>2005</w:t>
                      </w:r>
                      <w:r w:rsidR="000832A1" w:rsidRPr="0068704D">
                        <w:rPr>
                          <w:b/>
                          <w:color w:val="000000"/>
                        </w:rPr>
                        <w:t>/2007- Grupo Planeta</w:t>
                      </w:r>
                    </w:p>
                    <w:p w:rsidR="00740403" w:rsidRPr="0068704D" w:rsidRDefault="00740403" w:rsidP="0068704D">
                      <w:pPr>
                        <w:numPr>
                          <w:ilvl w:val="0"/>
                          <w:numId w:val="3"/>
                        </w:numPr>
                        <w:spacing w:before="60" w:after="100" w:afterAutospacing="1" w:line="210" w:lineRule="atLeast"/>
                        <w:rPr>
                          <w:rFonts w:ascii="Helvetica" w:hAnsi="Helvetica" w:cs="Helvetica"/>
                          <w:color w:val="000000"/>
                          <w:sz w:val="18"/>
                          <w:szCs w:val="18"/>
                        </w:rPr>
                      </w:pPr>
                      <w:r w:rsidRPr="0068704D">
                        <w:rPr>
                          <w:rFonts w:ascii="Helvetica" w:hAnsi="Helvetica" w:cs="Helvetica"/>
                          <w:color w:val="000000"/>
                          <w:sz w:val="18"/>
                          <w:szCs w:val="18"/>
                        </w:rPr>
                        <w:t>Comencé como Comercial en el canal de Grandes publicaciones (PEP) y mi puesto se desarrollaba visitando domicilios (canal residencial) para comercializar los productos del grupo sin cartera de clientes (puerta fría).</w:t>
                      </w:r>
                      <w:r w:rsidRPr="0068704D">
                        <w:rPr>
                          <w:rFonts w:ascii="Helvetica" w:hAnsi="Helvetica" w:cs="Helvetica"/>
                          <w:color w:val="000000"/>
                          <w:sz w:val="18"/>
                          <w:szCs w:val="18"/>
                        </w:rPr>
                        <w:br/>
                        <w:t>Tras un período de tiempo mis superiores consideraron oportuno darme el puesto de Monitor Formativo. En este último puesto mi trabajo consistía en dar formación de producto a las nuevas incorporaciones y, a su vez, acompañarles en sus primeros días dentro de la empresa.</w:t>
                      </w:r>
                      <w:r w:rsidRPr="0068704D">
                        <w:rPr>
                          <w:rFonts w:ascii="Helvetica" w:hAnsi="Helvetica" w:cs="Helvetica"/>
                          <w:color w:val="000000"/>
                          <w:sz w:val="18"/>
                          <w:szCs w:val="18"/>
                        </w:rPr>
                        <w:br/>
                      </w:r>
                    </w:p>
                    <w:p w:rsidR="00414040" w:rsidRPr="00740403" w:rsidRDefault="00414040" w:rsidP="00740403">
                      <w:pPr>
                        <w:rPr>
                          <w:color w:val="002060"/>
                        </w:rPr>
                      </w:pPr>
                    </w:p>
                    <w:p w:rsidR="00DF7204" w:rsidRPr="008428BC" w:rsidRDefault="00DF7204">
                      <w:pPr>
                        <w:rPr>
                          <w:color w:val="002060"/>
                        </w:rPr>
                      </w:pPr>
                    </w:p>
                  </w:txbxContent>
                </v:textbox>
              </v:shape>
            </w:pict>
          </mc:Fallback>
        </mc:AlternateContent>
      </w:r>
    </w:p>
    <w:p w14:paraId="10554EA4" w14:textId="77777777" w:rsidR="00F20F00" w:rsidRPr="00616A24" w:rsidRDefault="00F20F00">
      <w:pPr>
        <w:rPr>
          <w:color w:val="17365D"/>
        </w:rPr>
      </w:pPr>
    </w:p>
    <w:p w14:paraId="10554EA5" w14:textId="77777777" w:rsidR="00F20F00" w:rsidRPr="00616A24" w:rsidRDefault="00F20F00">
      <w:pPr>
        <w:rPr>
          <w:color w:val="17365D"/>
        </w:rPr>
      </w:pPr>
    </w:p>
    <w:p w14:paraId="10554EA6" w14:textId="77777777" w:rsidR="00F20F00" w:rsidRPr="00616A24" w:rsidRDefault="00F20F00">
      <w:pPr>
        <w:rPr>
          <w:color w:val="17365D"/>
        </w:rPr>
      </w:pPr>
    </w:p>
    <w:p w14:paraId="10554EA7" w14:textId="77777777" w:rsidR="00F20F00" w:rsidRPr="00616A24" w:rsidRDefault="00F20F00">
      <w:pPr>
        <w:rPr>
          <w:color w:val="17365D"/>
        </w:rPr>
      </w:pPr>
    </w:p>
    <w:p w14:paraId="10554EA8" w14:textId="77777777" w:rsidR="00F20F00" w:rsidRPr="008428BC" w:rsidRDefault="00F20F00">
      <w:pPr>
        <w:rPr>
          <w:color w:val="002060"/>
        </w:rPr>
      </w:pPr>
    </w:p>
    <w:p w14:paraId="10554EA9" w14:textId="77777777" w:rsidR="00F20F00" w:rsidRPr="008428BC" w:rsidRDefault="00F20F00">
      <w:pPr>
        <w:rPr>
          <w:b/>
          <w:i/>
          <w:color w:val="002060"/>
          <w:sz w:val="28"/>
          <w:szCs w:val="28"/>
        </w:rPr>
      </w:pPr>
    </w:p>
    <w:p w14:paraId="10554EAA" w14:textId="77777777" w:rsidR="00F20F00" w:rsidRPr="00616A24" w:rsidRDefault="00F20F00">
      <w:pPr>
        <w:rPr>
          <w:color w:val="17365D"/>
        </w:rPr>
      </w:pPr>
    </w:p>
    <w:p w14:paraId="10554EAB" w14:textId="77777777" w:rsidR="00F20F00" w:rsidRPr="00616A24" w:rsidRDefault="00F20F00">
      <w:pPr>
        <w:rPr>
          <w:color w:val="17365D"/>
        </w:rPr>
      </w:pPr>
    </w:p>
    <w:p w14:paraId="10554EAC" w14:textId="77777777" w:rsidR="00F20F00" w:rsidRPr="00616A24" w:rsidRDefault="00F20F00">
      <w:pPr>
        <w:rPr>
          <w:color w:val="17365D"/>
        </w:rPr>
      </w:pPr>
    </w:p>
    <w:p w14:paraId="10554EAD" w14:textId="77777777" w:rsidR="00F20F00" w:rsidRPr="00616A24" w:rsidRDefault="00F20F00">
      <w:pPr>
        <w:rPr>
          <w:color w:val="17365D"/>
        </w:rPr>
      </w:pPr>
    </w:p>
    <w:p w14:paraId="10554EAE" w14:textId="77777777" w:rsidR="00F20F00" w:rsidRPr="00616A24" w:rsidRDefault="00F20F00">
      <w:pPr>
        <w:rPr>
          <w:color w:val="17365D"/>
        </w:rPr>
      </w:pPr>
    </w:p>
    <w:p w14:paraId="10554EAF" w14:textId="77777777" w:rsidR="00F20F00" w:rsidRPr="00616A24" w:rsidRDefault="00F20F00">
      <w:pPr>
        <w:rPr>
          <w:color w:val="17365D"/>
        </w:rPr>
      </w:pPr>
    </w:p>
    <w:p w14:paraId="10554EB0" w14:textId="77777777" w:rsidR="00F20F00" w:rsidRPr="00616A24" w:rsidRDefault="00F20F00">
      <w:pPr>
        <w:rPr>
          <w:color w:val="17365D"/>
        </w:rPr>
      </w:pPr>
    </w:p>
    <w:p w14:paraId="10554EB1" w14:textId="77777777" w:rsidR="00E071EF" w:rsidRPr="00616A24" w:rsidRDefault="00E071EF">
      <w:pPr>
        <w:rPr>
          <w:b/>
          <w:i/>
          <w:color w:val="17365D"/>
          <w:sz w:val="28"/>
          <w:szCs w:val="28"/>
        </w:rPr>
      </w:pPr>
    </w:p>
    <w:p w14:paraId="10554EB2" w14:textId="77777777" w:rsidR="00E071EF" w:rsidRPr="00616A24" w:rsidRDefault="00E071EF">
      <w:pPr>
        <w:rPr>
          <w:b/>
          <w:i/>
          <w:color w:val="17365D"/>
          <w:sz w:val="28"/>
          <w:szCs w:val="28"/>
        </w:rPr>
      </w:pPr>
    </w:p>
    <w:p w14:paraId="10554EB3" w14:textId="77777777" w:rsidR="00E071EF" w:rsidRPr="00616A24" w:rsidRDefault="00E071EF">
      <w:pPr>
        <w:rPr>
          <w:b/>
          <w:i/>
          <w:color w:val="17365D"/>
          <w:sz w:val="28"/>
          <w:szCs w:val="28"/>
        </w:rPr>
      </w:pPr>
    </w:p>
    <w:p w14:paraId="10554EB4" w14:textId="77777777" w:rsidR="00E071EF" w:rsidRPr="00616A24" w:rsidRDefault="00E071EF">
      <w:pPr>
        <w:rPr>
          <w:b/>
          <w:i/>
          <w:color w:val="17365D"/>
          <w:sz w:val="28"/>
          <w:szCs w:val="28"/>
        </w:rPr>
      </w:pPr>
    </w:p>
    <w:p w14:paraId="10554EB5" w14:textId="77777777" w:rsidR="00E071EF" w:rsidRPr="00616A24" w:rsidRDefault="00E071EF">
      <w:pPr>
        <w:rPr>
          <w:b/>
          <w:i/>
          <w:color w:val="17365D"/>
          <w:sz w:val="28"/>
          <w:szCs w:val="28"/>
        </w:rPr>
      </w:pPr>
    </w:p>
    <w:p w14:paraId="10554EB6" w14:textId="77777777" w:rsidR="00A033F6" w:rsidRDefault="00A033F6">
      <w:pPr>
        <w:rPr>
          <w:b/>
          <w:i/>
          <w:sz w:val="28"/>
          <w:szCs w:val="28"/>
        </w:rPr>
      </w:pPr>
    </w:p>
    <w:p w14:paraId="10554EB7" w14:textId="77777777" w:rsidR="00A033F6" w:rsidRDefault="00A033F6">
      <w:pPr>
        <w:rPr>
          <w:b/>
          <w:i/>
          <w:sz w:val="28"/>
          <w:szCs w:val="28"/>
        </w:rPr>
      </w:pPr>
    </w:p>
    <w:p w14:paraId="10554EB8" w14:textId="77777777" w:rsidR="00F20F00" w:rsidRPr="008428BC" w:rsidRDefault="00F20F00">
      <w:pPr>
        <w:rPr>
          <w:color w:val="002060"/>
        </w:rPr>
      </w:pPr>
    </w:p>
    <w:p w14:paraId="10554EB9" w14:textId="77777777" w:rsidR="00D206C6" w:rsidRPr="0068704D" w:rsidRDefault="00D206C6" w:rsidP="00D206C6">
      <w:pPr>
        <w:rPr>
          <w:b/>
          <w:i/>
          <w:color w:val="000000"/>
          <w:sz w:val="28"/>
          <w:szCs w:val="28"/>
        </w:rPr>
      </w:pPr>
      <w:r w:rsidRPr="0068704D">
        <w:rPr>
          <w:b/>
          <w:i/>
          <w:color w:val="000000"/>
          <w:sz w:val="28"/>
          <w:szCs w:val="28"/>
        </w:rPr>
        <w:lastRenderedPageBreak/>
        <w:t>FORMACIÓN COMPLEMENTARIA:</w:t>
      </w:r>
    </w:p>
    <w:p w14:paraId="10554EBA" w14:textId="77777777" w:rsidR="007227A4" w:rsidRPr="0068704D" w:rsidRDefault="008715B1">
      <w:pPr>
        <w:rPr>
          <w:color w:val="000000"/>
        </w:rPr>
      </w:pPr>
      <w:r>
        <w:rPr>
          <w:noProof/>
          <w:color w:val="000000"/>
          <w:lang w:val="es-ES_tradnl" w:eastAsia="es-ES_tradnl"/>
        </w:rPr>
        <mc:AlternateContent>
          <mc:Choice Requires="wps">
            <w:drawing>
              <wp:anchor distT="0" distB="0" distL="114300" distR="114300" simplePos="0" relativeHeight="251657216" behindDoc="0" locked="0" layoutInCell="1" allowOverlap="1" wp14:anchorId="10554EE1" wp14:editId="10554EE2">
                <wp:simplePos x="0" y="0"/>
                <wp:positionH relativeFrom="column">
                  <wp:posOffset>-250190</wp:posOffset>
                </wp:positionH>
                <wp:positionV relativeFrom="paragraph">
                  <wp:posOffset>76835</wp:posOffset>
                </wp:positionV>
                <wp:extent cx="5943600" cy="148590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485900"/>
                        </a:xfrm>
                        <a:prstGeom prst="rect">
                          <a:avLst/>
                        </a:prstGeom>
                        <a:solidFill>
                          <a:srgbClr val="FFFFFF"/>
                        </a:solidFill>
                        <a:ln w="9525">
                          <a:solidFill>
                            <a:srgbClr val="000000"/>
                          </a:solidFill>
                          <a:miter lim="800000"/>
                          <a:headEnd/>
                          <a:tailEnd/>
                        </a:ln>
                      </wps:spPr>
                      <wps:txbx>
                        <w:txbxContent>
                          <w:p w14:paraId="10554F08" w14:textId="77777777" w:rsidR="00164427" w:rsidRDefault="00164427" w:rsidP="00164427">
                            <w:pPr>
                              <w:rPr>
                                <w:color w:val="000000"/>
                              </w:rPr>
                            </w:pPr>
                            <w:r>
                              <w:rPr>
                                <w:color w:val="000000"/>
                              </w:rPr>
                              <w:t>- 2005- Curso de Ventas y negociación para comerciales.</w:t>
                            </w:r>
                          </w:p>
                          <w:p w14:paraId="10554F09" w14:textId="77777777" w:rsidR="00164427" w:rsidRDefault="00164427" w:rsidP="00164427">
                            <w:pPr>
                              <w:rPr>
                                <w:color w:val="000000"/>
                              </w:rPr>
                            </w:pPr>
                            <w:r>
                              <w:rPr>
                                <w:color w:val="000000"/>
                              </w:rPr>
                              <w:t xml:space="preserve">-2006- Curso de Habilidades Comerciales. </w:t>
                            </w:r>
                          </w:p>
                          <w:p w14:paraId="10554F0A" w14:textId="77777777" w:rsidR="00164427" w:rsidRDefault="00164427" w:rsidP="00164427">
                            <w:pPr>
                              <w:rPr>
                                <w:color w:val="000000"/>
                              </w:rPr>
                            </w:pPr>
                            <w:r>
                              <w:rPr>
                                <w:color w:val="000000"/>
                              </w:rPr>
                              <w:t xml:space="preserve">-2008- Curso </w:t>
                            </w:r>
                            <w:proofErr w:type="spellStart"/>
                            <w:r>
                              <w:rPr>
                                <w:color w:val="000000"/>
                              </w:rPr>
                              <w:t>deCoaching</w:t>
                            </w:r>
                            <w:proofErr w:type="spellEnd"/>
                            <w:r>
                              <w:rPr>
                                <w:color w:val="000000"/>
                              </w:rPr>
                              <w:t xml:space="preserve"> comercial.</w:t>
                            </w:r>
                          </w:p>
                          <w:p w14:paraId="10554F0B" w14:textId="77777777" w:rsidR="00164427" w:rsidRDefault="00164427" w:rsidP="00164427">
                            <w:pPr>
                              <w:rPr>
                                <w:color w:val="000000"/>
                              </w:rPr>
                            </w:pPr>
                            <w:r>
                              <w:rPr>
                                <w:color w:val="000000"/>
                              </w:rPr>
                              <w:t>-2010- Curso de gestión comercial y dirección de equipos de ventas.</w:t>
                            </w:r>
                          </w:p>
                          <w:p w14:paraId="10554F0C" w14:textId="77777777" w:rsidR="00164427" w:rsidRDefault="00164427" w:rsidP="00164427">
                            <w:pPr>
                              <w:rPr>
                                <w:color w:val="000000"/>
                              </w:rPr>
                            </w:pPr>
                            <w:r>
                              <w:rPr>
                                <w:color w:val="000000"/>
                              </w:rPr>
                              <w:t>-2012- Curso de relación con el cliente.</w:t>
                            </w:r>
                          </w:p>
                          <w:p w14:paraId="10554F0D" w14:textId="77777777" w:rsidR="00164427" w:rsidRDefault="00164427" w:rsidP="00164427">
                            <w:pPr>
                              <w:rPr>
                                <w:color w:val="000000"/>
                              </w:rPr>
                            </w:pPr>
                            <w:r>
                              <w:rPr>
                                <w:color w:val="000000"/>
                              </w:rPr>
                              <w:t>-2013- Curso de Venta de Alto Rendimiento.</w:t>
                            </w:r>
                          </w:p>
                          <w:p w14:paraId="10554F0E" w14:textId="77777777" w:rsidR="00E41F2B" w:rsidRDefault="0005530C">
                            <w:pPr>
                              <w:rPr>
                                <w:color w:val="000000" w:themeColor="text1"/>
                              </w:rPr>
                            </w:pPr>
                            <w:r>
                              <w:rPr>
                                <w:color w:val="000000" w:themeColor="text1"/>
                              </w:rPr>
                              <w:t xml:space="preserve">-2015- Curso de </w:t>
                            </w:r>
                            <w:proofErr w:type="spellStart"/>
                            <w:r>
                              <w:rPr>
                                <w:color w:val="000000" w:themeColor="text1"/>
                              </w:rPr>
                              <w:t>community</w:t>
                            </w:r>
                            <w:proofErr w:type="spellEnd"/>
                            <w:r>
                              <w:rPr>
                                <w:color w:val="000000" w:themeColor="text1"/>
                              </w:rPr>
                              <w:t xml:space="preserve"> manager.</w:t>
                            </w:r>
                          </w:p>
                          <w:p w14:paraId="10554F0F" w14:textId="77777777" w:rsidR="0005530C" w:rsidRPr="0005530C" w:rsidRDefault="0005530C">
                            <w:pPr>
                              <w:rPr>
                                <w:color w:val="000000" w:themeColor="text1"/>
                              </w:rPr>
                            </w:pPr>
                            <w:r>
                              <w:rPr>
                                <w:color w:val="000000" w:themeColor="text1"/>
                              </w:rPr>
                              <w:t xml:space="preserve">-2015/16- </w:t>
                            </w:r>
                            <w:proofErr w:type="spellStart"/>
                            <w:r>
                              <w:rPr>
                                <w:color w:val="000000" w:themeColor="text1"/>
                              </w:rPr>
                              <w:t>Máster</w:t>
                            </w:r>
                            <w:proofErr w:type="spellEnd"/>
                            <w:r>
                              <w:rPr>
                                <w:color w:val="000000" w:themeColor="text1"/>
                              </w:rPr>
                              <w:t xml:space="preserve"> en administración y dir</w:t>
                            </w:r>
                            <w:r w:rsidR="006F4781">
                              <w:rPr>
                                <w:color w:val="000000" w:themeColor="text1"/>
                              </w:rPr>
                              <w:t>ección de empresas/ Empresarial.</w:t>
                            </w:r>
                          </w:p>
                          <w:p w14:paraId="10554F10" w14:textId="77777777" w:rsidR="00DB1A68" w:rsidRPr="00DB1A68" w:rsidRDefault="00DB1A68">
                            <w:pPr>
                              <w:rPr>
                                <w:color w:val="17365D"/>
                              </w:rPr>
                            </w:pPr>
                          </w:p>
                          <w:p w14:paraId="10554F11" w14:textId="77777777" w:rsidR="00311653" w:rsidRPr="006D4D4E" w:rsidRDefault="00311653">
                            <w:pPr>
                              <w:rPr>
                                <w:color w:val="17365D"/>
                              </w:rPr>
                            </w:pPr>
                          </w:p>
                          <w:p w14:paraId="10554F12" w14:textId="77777777" w:rsidR="00311653" w:rsidRPr="006D4D4E" w:rsidRDefault="00311653">
                            <w:pPr>
                              <w:rPr>
                                <w:color w:val="17365D"/>
                              </w:rPr>
                            </w:pPr>
                          </w:p>
                          <w:p w14:paraId="10554F13" w14:textId="77777777" w:rsidR="00311653" w:rsidRPr="006D4D4E" w:rsidRDefault="00311653">
                            <w:pPr>
                              <w:rPr>
                                <w:color w:val="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 13" o:spid="_x0000_s1029" type="#_x0000_t202" style="position:absolute;margin-left:-19.7pt;margin-top:6.05pt;width:468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">
                <v:path arrowok="t"/>
                <v:textbox>
                  <w:txbxContent>
                    <w:p w:rsidR="00164427" w:rsidRDefault="00164427" w:rsidP="00164427">
                      <w:pPr>
                        <w:rPr>
                          <w:color w:val="000000"/>
                        </w:rPr>
                      </w:pPr>
                      <w:r>
                        <w:rPr>
                          <w:color w:val="000000"/>
                        </w:rPr>
                        <w:t>- 2005- Curso de Ventas y negociación para comerciales.</w:t>
                      </w:r>
                    </w:p>
                    <w:p w:rsidR="00164427" w:rsidRDefault="00164427" w:rsidP="00164427">
                      <w:pPr>
                        <w:rPr>
                          <w:color w:val="000000"/>
                        </w:rPr>
                      </w:pPr>
                      <w:r>
                        <w:rPr>
                          <w:color w:val="000000"/>
                        </w:rPr>
                        <w:t xml:space="preserve">-2006- Curso de Habilidades Comerciales. </w:t>
                      </w:r>
                    </w:p>
                    <w:p w:rsidR="00164427" w:rsidRDefault="00164427" w:rsidP="00164427">
                      <w:pPr>
                        <w:rPr>
                          <w:color w:val="000000"/>
                        </w:rPr>
                      </w:pPr>
                      <w:r>
                        <w:rPr>
                          <w:color w:val="000000"/>
                        </w:rPr>
                        <w:t>-2008- Curso deCoaching comercial.</w:t>
                      </w:r>
                    </w:p>
                    <w:p w:rsidR="00164427" w:rsidRDefault="00164427" w:rsidP="00164427">
                      <w:pPr>
                        <w:rPr>
                          <w:color w:val="000000"/>
                        </w:rPr>
                      </w:pPr>
                      <w:r>
                        <w:rPr>
                          <w:color w:val="000000"/>
                        </w:rPr>
                        <w:t>-2010- Curso de gestión comercial y dirección de equipos de ventas.</w:t>
                      </w:r>
                    </w:p>
                    <w:p w:rsidR="00164427" w:rsidRDefault="00164427" w:rsidP="00164427">
                      <w:pPr>
                        <w:rPr>
                          <w:color w:val="000000"/>
                        </w:rPr>
                      </w:pPr>
                      <w:r>
                        <w:rPr>
                          <w:color w:val="000000"/>
                        </w:rPr>
                        <w:t>-2012- Curso de relación con el cliente.</w:t>
                      </w:r>
                    </w:p>
                    <w:p w:rsidR="00164427" w:rsidRDefault="00164427" w:rsidP="00164427">
                      <w:pPr>
                        <w:rPr>
                          <w:color w:val="000000"/>
                        </w:rPr>
                      </w:pPr>
                      <w:r>
                        <w:rPr>
                          <w:color w:val="000000"/>
                        </w:rPr>
                        <w:t>-2013- Curso de Venta de Alto Rendimiento.</w:t>
                      </w:r>
                    </w:p>
                    <w:p w:rsidR="00E41F2B" w:rsidRDefault="0005530C">
                      <w:pPr>
                        <w:rPr>
                          <w:color w:val="000000" w:themeColor="text1"/>
                        </w:rPr>
                      </w:pPr>
                      <w:r>
                        <w:rPr>
                          <w:color w:val="000000" w:themeColor="text1"/>
                        </w:rPr>
                        <w:t>-2015- Curso de community manager.</w:t>
                      </w:r>
                    </w:p>
                    <w:p w:rsidR="0005530C" w:rsidRPr="0005530C" w:rsidRDefault="0005530C">
                      <w:pPr>
                        <w:rPr>
                          <w:color w:val="000000" w:themeColor="text1"/>
                        </w:rPr>
                      </w:pPr>
                      <w:r>
                        <w:rPr>
                          <w:color w:val="000000" w:themeColor="text1"/>
                        </w:rPr>
                        <w:t>-2015/16- Máster en administración y dir</w:t>
                      </w:r>
                      <w:r w:rsidR="006F4781">
                        <w:rPr>
                          <w:color w:val="000000" w:themeColor="text1"/>
                        </w:rPr>
                        <w:t>ección de empresas/ Empresarial.</w:t>
                      </w:r>
                    </w:p>
                    <w:p w:rsidR="00DB1A68" w:rsidRPr="00DB1A68" w:rsidRDefault="00DB1A68">
                      <w:pPr>
                        <w:rPr>
                          <w:color w:val="17365D"/>
                        </w:rPr>
                      </w:pPr>
                    </w:p>
                    <w:p w:rsidR="00311653" w:rsidRPr="006D4D4E" w:rsidRDefault="00311653">
                      <w:pPr>
                        <w:rPr>
                          <w:color w:val="17365D"/>
                        </w:rPr>
                      </w:pPr>
                    </w:p>
                    <w:p w:rsidR="00311653" w:rsidRPr="006D4D4E" w:rsidRDefault="00311653">
                      <w:pPr>
                        <w:rPr>
                          <w:color w:val="17365D"/>
                        </w:rPr>
                      </w:pPr>
                    </w:p>
                    <w:p w:rsidR="00311653" w:rsidRPr="006D4D4E" w:rsidRDefault="00311653">
                      <w:pPr>
                        <w:rPr>
                          <w:color w:val="17365D"/>
                        </w:rPr>
                      </w:pPr>
                    </w:p>
                  </w:txbxContent>
                </v:textbox>
              </v:shape>
            </w:pict>
          </mc:Fallback>
        </mc:AlternateContent>
      </w:r>
    </w:p>
    <w:p w14:paraId="10554EBB" w14:textId="77777777" w:rsidR="00530D49" w:rsidRPr="0068704D" w:rsidRDefault="00530D49">
      <w:pPr>
        <w:rPr>
          <w:b/>
          <w:i/>
          <w:color w:val="000000"/>
          <w:sz w:val="28"/>
          <w:szCs w:val="28"/>
        </w:rPr>
      </w:pPr>
    </w:p>
    <w:p w14:paraId="10554EBC" w14:textId="77777777" w:rsidR="00530D49" w:rsidRPr="0068704D" w:rsidRDefault="00530D49">
      <w:pPr>
        <w:rPr>
          <w:b/>
          <w:i/>
          <w:color w:val="000000"/>
          <w:sz w:val="28"/>
          <w:szCs w:val="28"/>
        </w:rPr>
      </w:pPr>
    </w:p>
    <w:p w14:paraId="10554EBD" w14:textId="77777777" w:rsidR="00D206C6" w:rsidRPr="0068704D" w:rsidRDefault="00D206C6">
      <w:pPr>
        <w:rPr>
          <w:b/>
          <w:i/>
          <w:color w:val="000000"/>
          <w:sz w:val="28"/>
          <w:szCs w:val="28"/>
        </w:rPr>
      </w:pPr>
    </w:p>
    <w:p w14:paraId="10554EBE" w14:textId="77777777" w:rsidR="00D206C6" w:rsidRPr="0068704D" w:rsidRDefault="00D206C6">
      <w:pPr>
        <w:rPr>
          <w:b/>
          <w:i/>
          <w:color w:val="000000"/>
          <w:sz w:val="28"/>
          <w:szCs w:val="28"/>
        </w:rPr>
      </w:pPr>
    </w:p>
    <w:p w14:paraId="10554EBF" w14:textId="77777777" w:rsidR="00D206C6" w:rsidRPr="0068704D" w:rsidRDefault="00D206C6">
      <w:pPr>
        <w:rPr>
          <w:b/>
          <w:i/>
          <w:color w:val="000000"/>
          <w:sz w:val="28"/>
          <w:szCs w:val="28"/>
        </w:rPr>
      </w:pPr>
    </w:p>
    <w:p w14:paraId="10554EC0" w14:textId="77777777" w:rsidR="00D206C6" w:rsidRPr="0068704D" w:rsidRDefault="00D206C6">
      <w:pPr>
        <w:rPr>
          <w:b/>
          <w:i/>
          <w:color w:val="000000"/>
          <w:sz w:val="28"/>
          <w:szCs w:val="28"/>
        </w:rPr>
      </w:pPr>
    </w:p>
    <w:p w14:paraId="10554EC1" w14:textId="77777777" w:rsidR="00164427" w:rsidRDefault="00164427">
      <w:pPr>
        <w:rPr>
          <w:b/>
          <w:i/>
          <w:color w:val="000000"/>
          <w:sz w:val="28"/>
          <w:szCs w:val="28"/>
        </w:rPr>
      </w:pPr>
    </w:p>
    <w:p w14:paraId="10554EC2" w14:textId="77777777" w:rsidR="00164427" w:rsidRDefault="00164427">
      <w:pPr>
        <w:rPr>
          <w:b/>
          <w:i/>
          <w:color w:val="000000"/>
          <w:sz w:val="28"/>
          <w:szCs w:val="28"/>
        </w:rPr>
      </w:pPr>
    </w:p>
    <w:p w14:paraId="10554EC3" w14:textId="77777777" w:rsidR="00FB2941" w:rsidRPr="0068704D" w:rsidRDefault="00FB2941">
      <w:pPr>
        <w:rPr>
          <w:b/>
          <w:i/>
          <w:color w:val="000000"/>
          <w:sz w:val="28"/>
          <w:szCs w:val="28"/>
        </w:rPr>
      </w:pPr>
      <w:r w:rsidRPr="0068704D">
        <w:rPr>
          <w:b/>
          <w:i/>
          <w:color w:val="000000"/>
          <w:sz w:val="28"/>
          <w:szCs w:val="28"/>
        </w:rPr>
        <w:t>INFORMÁTICA</w:t>
      </w:r>
      <w:r w:rsidR="00963CEB" w:rsidRPr="0068704D">
        <w:rPr>
          <w:b/>
          <w:i/>
          <w:color w:val="000000"/>
          <w:sz w:val="28"/>
          <w:szCs w:val="28"/>
        </w:rPr>
        <w:t>:</w:t>
      </w:r>
    </w:p>
    <w:p w14:paraId="10554EC4" w14:textId="77777777" w:rsidR="00FB2941" w:rsidRPr="0068704D" w:rsidRDefault="00FB2941">
      <w:pPr>
        <w:rPr>
          <w:color w:val="000000"/>
        </w:rPr>
      </w:pPr>
    </w:p>
    <w:p w14:paraId="10554EC5" w14:textId="77777777" w:rsidR="00FB2941" w:rsidRPr="0068704D" w:rsidRDefault="008715B1">
      <w:pPr>
        <w:rPr>
          <w:color w:val="000000"/>
        </w:rPr>
      </w:pPr>
      <w:r>
        <w:rPr>
          <w:noProof/>
          <w:color w:val="000000"/>
          <w:lang w:val="es-ES_tradnl" w:eastAsia="es-ES_tradnl"/>
        </w:rPr>
        <mc:AlternateContent>
          <mc:Choice Requires="wps">
            <w:drawing>
              <wp:anchor distT="0" distB="0" distL="114300" distR="114300" simplePos="0" relativeHeight="251658240" behindDoc="0" locked="0" layoutInCell="1" allowOverlap="1" wp14:anchorId="10554EE3" wp14:editId="10554EE4">
                <wp:simplePos x="0" y="0"/>
                <wp:positionH relativeFrom="column">
                  <wp:posOffset>0</wp:posOffset>
                </wp:positionH>
                <wp:positionV relativeFrom="paragraph">
                  <wp:posOffset>0</wp:posOffset>
                </wp:positionV>
                <wp:extent cx="5603875" cy="1219835"/>
                <wp:effectExtent l="0" t="0" r="0" b="0"/>
                <wp:wrapNone/>
                <wp:docPr id="3"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3875" cy="1219835"/>
                        </a:xfrm>
                        <a:prstGeom prst="rect">
                          <a:avLst/>
                        </a:prstGeom>
                        <a:solidFill>
                          <a:srgbClr val="FFFFFF"/>
                        </a:solidFill>
                        <a:ln w="9525">
                          <a:solidFill>
                            <a:srgbClr val="17365D"/>
                          </a:solidFill>
                          <a:miter lim="800000"/>
                          <a:headEnd/>
                          <a:tailEnd/>
                        </a:ln>
                      </wps:spPr>
                      <wps:txbx>
                        <w:txbxContent>
                          <w:p w14:paraId="10554F14" w14:textId="77777777" w:rsidR="00FB2941" w:rsidRPr="0068704D" w:rsidRDefault="007227A4" w:rsidP="007227A4">
                            <w:pPr>
                              <w:rPr>
                                <w:b/>
                                <w:color w:val="000000"/>
                              </w:rPr>
                            </w:pPr>
                            <w:proofErr w:type="spellStart"/>
                            <w:r w:rsidRPr="0068704D">
                              <w:rPr>
                                <w:b/>
                                <w:color w:val="000000"/>
                              </w:rPr>
                              <w:t>Ofimática</w:t>
                            </w:r>
                            <w:proofErr w:type="spellEnd"/>
                            <w:r w:rsidRPr="0068704D">
                              <w:rPr>
                                <w:b/>
                                <w:color w:val="000000"/>
                              </w:rPr>
                              <w:t xml:space="preserve">: </w:t>
                            </w:r>
                          </w:p>
                          <w:p w14:paraId="10554F15" w14:textId="77777777" w:rsidR="00FB2941" w:rsidRPr="0068704D" w:rsidRDefault="00FB2941" w:rsidP="00FB2941">
                            <w:pPr>
                              <w:numPr>
                                <w:ilvl w:val="0"/>
                                <w:numId w:val="1"/>
                              </w:numPr>
                              <w:rPr>
                                <w:color w:val="000000"/>
                              </w:rPr>
                            </w:pPr>
                            <w:r w:rsidRPr="0068704D">
                              <w:rPr>
                                <w:color w:val="000000"/>
                              </w:rPr>
                              <w:t>Power Point.</w:t>
                            </w:r>
                          </w:p>
                          <w:p w14:paraId="10554F16" w14:textId="77777777" w:rsidR="00FB2941" w:rsidRPr="0068704D" w:rsidRDefault="00FB2941" w:rsidP="007227A4">
                            <w:pPr>
                              <w:numPr>
                                <w:ilvl w:val="0"/>
                                <w:numId w:val="1"/>
                              </w:numPr>
                              <w:rPr>
                                <w:color w:val="000000"/>
                              </w:rPr>
                            </w:pPr>
                            <w:r w:rsidRPr="0068704D">
                              <w:rPr>
                                <w:color w:val="000000"/>
                              </w:rPr>
                              <w:t>Word.</w:t>
                            </w:r>
                          </w:p>
                          <w:p w14:paraId="10554F17" w14:textId="77777777" w:rsidR="00A033F6" w:rsidRPr="0068704D" w:rsidRDefault="00A033F6" w:rsidP="007227A4">
                            <w:pPr>
                              <w:numPr>
                                <w:ilvl w:val="0"/>
                                <w:numId w:val="1"/>
                              </w:numPr>
                              <w:rPr>
                                <w:color w:val="000000"/>
                              </w:rPr>
                            </w:pPr>
                            <w:proofErr w:type="spellStart"/>
                            <w:r w:rsidRPr="0068704D">
                              <w:rPr>
                                <w:color w:val="000000"/>
                              </w:rPr>
                              <w:t>Excell</w:t>
                            </w:r>
                            <w:proofErr w:type="spellEnd"/>
                            <w:r w:rsidRPr="0068704D">
                              <w:rPr>
                                <w:color w:val="000000"/>
                              </w:rPr>
                              <w:t>.</w:t>
                            </w:r>
                          </w:p>
                          <w:p w14:paraId="10554F18" w14:textId="77777777" w:rsidR="00A033F6" w:rsidRPr="0068704D" w:rsidRDefault="00A033F6" w:rsidP="007227A4">
                            <w:pPr>
                              <w:numPr>
                                <w:ilvl w:val="0"/>
                                <w:numId w:val="1"/>
                              </w:numPr>
                              <w:rPr>
                                <w:color w:val="000000"/>
                              </w:rPr>
                            </w:pPr>
                            <w:r w:rsidRPr="0068704D">
                              <w:rPr>
                                <w:color w:val="000000"/>
                              </w:rPr>
                              <w:t>Outlook.</w:t>
                            </w:r>
                          </w:p>
                          <w:p w14:paraId="10554F19" w14:textId="77777777" w:rsidR="007227A4" w:rsidRPr="001E038C" w:rsidRDefault="007227A4" w:rsidP="007227A4">
                            <w:pPr>
                              <w:rPr>
                                <w:color w:val="000000"/>
                              </w:rPr>
                            </w:pPr>
                            <w:r w:rsidRPr="0068704D">
                              <w:rPr>
                                <w:b/>
                                <w:color w:val="000000"/>
                              </w:rPr>
                              <w:t>Internet</w:t>
                            </w:r>
                            <w:r w:rsidR="001E038C">
                              <w:rPr>
                                <w:b/>
                                <w:color w:val="000000"/>
                              </w:rPr>
                              <w:t xml:space="preserve"> </w:t>
                            </w:r>
                            <w:r w:rsidR="001E038C">
                              <w:rPr>
                                <w:color w:val="000000"/>
                              </w:rPr>
                              <w:t>(dominio de redes sociales, marketing y posicionamiento…)</w:t>
                            </w:r>
                          </w:p>
                          <w:p w14:paraId="10554F1A" w14:textId="77777777" w:rsidR="0033573F" w:rsidRDefault="00335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 16" o:spid="_x0000_s1030" type="#_x0000_t202" style="position:absolute;margin-left:0;margin-top:0;width:441.25pt;height:9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" strokecolor="#17365d">
                <v:path arrowok="t"/>
                <v:textbox>
                  <w:txbxContent>
                    <w:p w:rsidR="00FB2941" w:rsidRPr="0068704D" w:rsidRDefault="007227A4" w:rsidP="007227A4">
                      <w:pPr>
                        <w:rPr>
                          <w:b/>
                          <w:color w:val="000000"/>
                        </w:rPr>
                      </w:pPr>
                      <w:r w:rsidRPr="0068704D">
                        <w:rPr>
                          <w:b/>
                          <w:color w:val="000000"/>
                        </w:rPr>
                        <w:t xml:space="preserve">Ofimática: </w:t>
                      </w:r>
                    </w:p>
                    <w:p w:rsidR="00FB2941" w:rsidRPr="0068704D" w:rsidRDefault="00FB2941" w:rsidP="00FB2941">
                      <w:pPr>
                        <w:numPr>
                          <w:ilvl w:val="0"/>
                          <w:numId w:val="1"/>
                        </w:numPr>
                        <w:rPr>
                          <w:color w:val="000000"/>
                        </w:rPr>
                      </w:pPr>
                      <w:r w:rsidRPr="0068704D">
                        <w:rPr>
                          <w:color w:val="000000"/>
                        </w:rPr>
                        <w:t>Power Point.</w:t>
                      </w:r>
                    </w:p>
                    <w:p w:rsidR="00FB2941" w:rsidRPr="0068704D" w:rsidRDefault="00FB2941" w:rsidP="007227A4">
                      <w:pPr>
                        <w:numPr>
                          <w:ilvl w:val="0"/>
                          <w:numId w:val="1"/>
                        </w:numPr>
                        <w:rPr>
                          <w:color w:val="000000"/>
                        </w:rPr>
                      </w:pPr>
                      <w:r w:rsidRPr="0068704D">
                        <w:rPr>
                          <w:color w:val="000000"/>
                        </w:rPr>
                        <w:t>Word.</w:t>
                      </w:r>
                    </w:p>
                    <w:p w:rsidR="00A033F6" w:rsidRPr="0068704D" w:rsidRDefault="00A033F6" w:rsidP="007227A4">
                      <w:pPr>
                        <w:numPr>
                          <w:ilvl w:val="0"/>
                          <w:numId w:val="1"/>
                        </w:numPr>
                        <w:rPr>
                          <w:color w:val="000000"/>
                        </w:rPr>
                      </w:pPr>
                      <w:r w:rsidRPr="0068704D">
                        <w:rPr>
                          <w:color w:val="000000"/>
                        </w:rPr>
                        <w:t>Excell.</w:t>
                      </w:r>
                    </w:p>
                    <w:p w:rsidR="00A033F6" w:rsidRPr="0068704D" w:rsidRDefault="00A033F6" w:rsidP="007227A4">
                      <w:pPr>
                        <w:numPr>
                          <w:ilvl w:val="0"/>
                          <w:numId w:val="1"/>
                        </w:numPr>
                        <w:rPr>
                          <w:color w:val="000000"/>
                        </w:rPr>
                      </w:pPr>
                      <w:r w:rsidRPr="0068704D">
                        <w:rPr>
                          <w:color w:val="000000"/>
                        </w:rPr>
                        <w:t>Outlook.</w:t>
                      </w:r>
                    </w:p>
                    <w:p w:rsidR="007227A4" w:rsidRPr="001E038C" w:rsidRDefault="007227A4" w:rsidP="007227A4">
                      <w:pPr>
                        <w:rPr>
                          <w:color w:val="000000"/>
                        </w:rPr>
                      </w:pPr>
                      <w:r w:rsidRPr="0068704D">
                        <w:rPr>
                          <w:b/>
                          <w:color w:val="000000"/>
                        </w:rPr>
                        <w:t>Internet</w:t>
                      </w:r>
                      <w:r w:rsidR="001E038C">
                        <w:rPr>
                          <w:b/>
                          <w:color w:val="000000"/>
                        </w:rPr>
                        <w:t xml:space="preserve"> </w:t>
                      </w:r>
                      <w:r w:rsidR="001E038C">
                        <w:rPr>
                          <w:color w:val="000000"/>
                        </w:rPr>
                        <w:t>(dominio de redes sociales, marketing y posicionamiento…)</w:t>
                      </w:r>
                    </w:p>
                    <w:p w:rsidR="0033573F" w:rsidRDefault="0033573F"/>
                  </w:txbxContent>
                </v:textbox>
              </v:shape>
            </w:pict>
          </mc:Fallback>
        </mc:AlternateContent>
      </w:r>
    </w:p>
    <w:p w14:paraId="10554EC6" w14:textId="77777777" w:rsidR="00FB2941" w:rsidRPr="0068704D" w:rsidRDefault="00FB2941">
      <w:pPr>
        <w:rPr>
          <w:color w:val="000000"/>
        </w:rPr>
      </w:pPr>
    </w:p>
    <w:p w14:paraId="10554EC7" w14:textId="77777777" w:rsidR="00FB2941" w:rsidRPr="0068704D" w:rsidRDefault="00FB2941">
      <w:pPr>
        <w:rPr>
          <w:color w:val="000000"/>
        </w:rPr>
      </w:pPr>
    </w:p>
    <w:p w14:paraId="10554EC8" w14:textId="77777777" w:rsidR="00FB2941" w:rsidRPr="0068704D" w:rsidRDefault="00FB2941">
      <w:pPr>
        <w:rPr>
          <w:color w:val="000000"/>
        </w:rPr>
      </w:pPr>
    </w:p>
    <w:p w14:paraId="10554EC9" w14:textId="77777777" w:rsidR="00FB2941" w:rsidRPr="0068704D" w:rsidRDefault="00FB2941">
      <w:pPr>
        <w:rPr>
          <w:color w:val="000000"/>
        </w:rPr>
      </w:pPr>
    </w:p>
    <w:p w14:paraId="10554ECA" w14:textId="77777777" w:rsidR="00FB2941" w:rsidRPr="0068704D" w:rsidRDefault="00FB2941">
      <w:pPr>
        <w:rPr>
          <w:color w:val="000000"/>
        </w:rPr>
      </w:pPr>
    </w:p>
    <w:p w14:paraId="10554ECB" w14:textId="77777777" w:rsidR="00FB2941" w:rsidRPr="0068704D" w:rsidRDefault="00FB2941">
      <w:pPr>
        <w:rPr>
          <w:color w:val="000000"/>
        </w:rPr>
      </w:pPr>
    </w:p>
    <w:p w14:paraId="10554ECC" w14:textId="77777777" w:rsidR="00FB2941" w:rsidRPr="0068704D" w:rsidRDefault="00FB2941">
      <w:pPr>
        <w:rPr>
          <w:color w:val="000000"/>
        </w:rPr>
      </w:pPr>
    </w:p>
    <w:p w14:paraId="10554ECD" w14:textId="77777777" w:rsidR="00164427" w:rsidRDefault="00164427">
      <w:pPr>
        <w:rPr>
          <w:b/>
          <w:i/>
          <w:color w:val="000000"/>
          <w:sz w:val="28"/>
          <w:szCs w:val="28"/>
        </w:rPr>
      </w:pPr>
    </w:p>
    <w:p w14:paraId="10554ECE" w14:textId="77777777" w:rsidR="00FB2941" w:rsidRPr="0068704D" w:rsidRDefault="007227A4">
      <w:pPr>
        <w:rPr>
          <w:b/>
          <w:i/>
          <w:color w:val="000000"/>
          <w:sz w:val="28"/>
          <w:szCs w:val="28"/>
        </w:rPr>
      </w:pPr>
      <w:r w:rsidRPr="0068704D">
        <w:rPr>
          <w:b/>
          <w:i/>
          <w:color w:val="000000"/>
          <w:sz w:val="28"/>
          <w:szCs w:val="28"/>
        </w:rPr>
        <w:t>IDIOMAS:</w:t>
      </w:r>
    </w:p>
    <w:p w14:paraId="10554ECF" w14:textId="77777777" w:rsidR="00FB2941" w:rsidRPr="0068704D" w:rsidRDefault="00FB2941">
      <w:pPr>
        <w:rPr>
          <w:color w:val="000000"/>
        </w:rPr>
      </w:pPr>
    </w:p>
    <w:p w14:paraId="10554ED0" w14:textId="77777777" w:rsidR="00FB2941" w:rsidRPr="0068704D" w:rsidRDefault="008715B1">
      <w:pPr>
        <w:rPr>
          <w:color w:val="000000"/>
        </w:rPr>
      </w:pPr>
      <w:r>
        <w:rPr>
          <w:noProof/>
          <w:color w:val="000000"/>
          <w:lang w:val="es-ES_tradnl" w:eastAsia="es-ES_tradnl"/>
        </w:rPr>
        <mc:AlternateContent>
          <mc:Choice Requires="wps">
            <w:drawing>
              <wp:anchor distT="0" distB="0" distL="114300" distR="114300" simplePos="0" relativeHeight="251659264" behindDoc="0" locked="0" layoutInCell="1" allowOverlap="1" wp14:anchorId="10554EE5" wp14:editId="10554EE6">
                <wp:simplePos x="0" y="0"/>
                <wp:positionH relativeFrom="column">
                  <wp:posOffset>9525</wp:posOffset>
                </wp:positionH>
                <wp:positionV relativeFrom="paragraph">
                  <wp:posOffset>58420</wp:posOffset>
                </wp:positionV>
                <wp:extent cx="5257800" cy="623570"/>
                <wp:effectExtent l="0" t="0" r="0" b="5080"/>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623570"/>
                        </a:xfrm>
                        <a:prstGeom prst="rect">
                          <a:avLst/>
                        </a:prstGeom>
                        <a:solidFill>
                          <a:srgbClr val="FFFFFF"/>
                        </a:solidFill>
                        <a:ln w="9525">
                          <a:solidFill>
                            <a:srgbClr val="17365D"/>
                          </a:solidFill>
                          <a:miter lim="800000"/>
                          <a:headEnd/>
                          <a:tailEnd/>
                        </a:ln>
                      </wps:spPr>
                      <wps:txbx>
                        <w:txbxContent>
                          <w:p w14:paraId="10554F1B" w14:textId="77777777" w:rsidR="001E038C" w:rsidRDefault="001E038C" w:rsidP="001E038C">
                            <w:pPr>
                              <w:rPr>
                                <w:color w:val="000000"/>
                              </w:rPr>
                            </w:pPr>
                            <w:r>
                              <w:rPr>
                                <w:color w:val="000000"/>
                              </w:rPr>
                              <w:t>- Conocimiento de Inglés. Nivel alto.</w:t>
                            </w:r>
                          </w:p>
                          <w:p w14:paraId="10554F1C" w14:textId="77777777" w:rsidR="001E038C" w:rsidRDefault="001E038C" w:rsidP="001E038C">
                            <w:pPr>
                              <w:rPr>
                                <w:color w:val="000000"/>
                              </w:rPr>
                            </w:pPr>
                            <w:r>
                              <w:rPr>
                                <w:color w:val="000000"/>
                              </w:rPr>
                              <w:t xml:space="preserve">- Conocimiento de </w:t>
                            </w:r>
                            <w:r>
                              <w:rPr>
                                <w:b/>
                                <w:color w:val="000000"/>
                              </w:rPr>
                              <w:t>Francés</w:t>
                            </w:r>
                            <w:r>
                              <w:rPr>
                                <w:color w:val="000000"/>
                              </w:rPr>
                              <w:t>. Nivel alto.</w:t>
                            </w:r>
                          </w:p>
                          <w:p w14:paraId="10554F1D" w14:textId="77777777" w:rsidR="001E038C" w:rsidRDefault="001E038C" w:rsidP="001E038C">
                            <w:pPr>
                              <w:rPr>
                                <w:color w:val="000000"/>
                              </w:rPr>
                            </w:pPr>
                            <w:r>
                              <w:rPr>
                                <w:color w:val="000000"/>
                              </w:rPr>
                              <w:t>-Conocimiento de Italiano. Nivel elemental.</w:t>
                            </w:r>
                          </w:p>
                          <w:p w14:paraId="10554F1E" w14:textId="77777777" w:rsidR="003320D3" w:rsidRPr="001E038C" w:rsidRDefault="003320D3" w:rsidP="001E0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 25" o:spid="_x0000_s1031" type="#_x0000_t202" style="position:absolute;margin-left:.75pt;margin-top:4.6pt;width:414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" strokecolor="#17365d">
                <v:path arrowok="t"/>
                <v:textbox>
                  <w:txbxContent>
                    <w:p w:rsidR="001E038C" w:rsidRDefault="001E038C" w:rsidP="001E038C">
                      <w:pPr>
                        <w:rPr>
                          <w:color w:val="000000"/>
                        </w:rPr>
                      </w:pPr>
                      <w:r>
                        <w:rPr>
                          <w:color w:val="000000"/>
                        </w:rPr>
                        <w:t>- Conocimiento de Inglés. Nivel alto.</w:t>
                      </w:r>
                    </w:p>
                    <w:p w:rsidR="001E038C" w:rsidRDefault="001E038C" w:rsidP="001E038C">
                      <w:pPr>
                        <w:rPr>
                          <w:color w:val="000000"/>
                        </w:rPr>
                      </w:pPr>
                      <w:r>
                        <w:rPr>
                          <w:color w:val="000000"/>
                        </w:rPr>
                        <w:t xml:space="preserve">- Conocimiento de </w:t>
                      </w:r>
                      <w:r>
                        <w:rPr>
                          <w:b/>
                          <w:color w:val="000000"/>
                        </w:rPr>
                        <w:t>Francés</w:t>
                      </w:r>
                      <w:r>
                        <w:rPr>
                          <w:color w:val="000000"/>
                        </w:rPr>
                        <w:t>. Nivel alto.</w:t>
                      </w:r>
                    </w:p>
                    <w:p w:rsidR="001E038C" w:rsidRDefault="001E038C" w:rsidP="001E038C">
                      <w:pPr>
                        <w:rPr>
                          <w:color w:val="000000"/>
                        </w:rPr>
                      </w:pPr>
                      <w:r>
                        <w:rPr>
                          <w:color w:val="000000"/>
                        </w:rPr>
                        <w:t>-Conocimiento de Italiano. Nivel elemental.</w:t>
                      </w:r>
                    </w:p>
                    <w:p w:rsidR="003320D3" w:rsidRPr="001E038C" w:rsidRDefault="003320D3" w:rsidP="001E038C"/>
                  </w:txbxContent>
                </v:textbox>
              </v:shape>
            </w:pict>
          </mc:Fallback>
        </mc:AlternateContent>
      </w:r>
    </w:p>
    <w:p w14:paraId="10554ED1" w14:textId="77777777" w:rsidR="00FB2941" w:rsidRPr="0068704D" w:rsidRDefault="00FB2941">
      <w:pPr>
        <w:rPr>
          <w:color w:val="000000"/>
        </w:rPr>
      </w:pPr>
    </w:p>
    <w:p w14:paraId="10554ED2" w14:textId="77777777" w:rsidR="00FB2941" w:rsidRPr="0068704D" w:rsidRDefault="00FB2941">
      <w:pPr>
        <w:rPr>
          <w:color w:val="000000"/>
        </w:rPr>
      </w:pPr>
    </w:p>
    <w:p w14:paraId="10554ED3" w14:textId="77777777" w:rsidR="00FB2941" w:rsidRPr="0068704D" w:rsidRDefault="00FB2941">
      <w:pPr>
        <w:rPr>
          <w:color w:val="000000"/>
        </w:rPr>
      </w:pPr>
    </w:p>
    <w:p w14:paraId="10554ED4" w14:textId="77777777" w:rsidR="00FB2941" w:rsidRPr="0068704D" w:rsidRDefault="00FB2941">
      <w:pPr>
        <w:rPr>
          <w:color w:val="000000"/>
        </w:rPr>
      </w:pPr>
    </w:p>
    <w:p w14:paraId="10554ED5" w14:textId="77777777" w:rsidR="00FB2941" w:rsidRPr="0068704D" w:rsidRDefault="00FB2941">
      <w:pPr>
        <w:rPr>
          <w:color w:val="000000"/>
        </w:rPr>
      </w:pPr>
    </w:p>
    <w:p w14:paraId="10554ED6" w14:textId="77777777" w:rsidR="00FB2941" w:rsidRPr="0068704D" w:rsidRDefault="00FB2941">
      <w:pPr>
        <w:rPr>
          <w:b/>
          <w:i/>
          <w:color w:val="000000"/>
          <w:sz w:val="28"/>
          <w:szCs w:val="28"/>
        </w:rPr>
      </w:pPr>
      <w:r w:rsidRPr="0068704D">
        <w:rPr>
          <w:b/>
          <w:i/>
          <w:color w:val="000000"/>
          <w:sz w:val="28"/>
          <w:szCs w:val="28"/>
        </w:rPr>
        <w:t>OTROS DATOS</w:t>
      </w:r>
      <w:r w:rsidR="00963CEB" w:rsidRPr="0068704D">
        <w:rPr>
          <w:b/>
          <w:i/>
          <w:color w:val="000000"/>
          <w:sz w:val="28"/>
          <w:szCs w:val="28"/>
        </w:rPr>
        <w:t>:</w:t>
      </w:r>
    </w:p>
    <w:p w14:paraId="10554ED7" w14:textId="77777777" w:rsidR="00FB2941" w:rsidRPr="0068704D" w:rsidRDefault="008715B1">
      <w:pPr>
        <w:rPr>
          <w:color w:val="000000"/>
        </w:rPr>
      </w:pPr>
      <w:r>
        <w:rPr>
          <w:noProof/>
          <w:color w:val="000000"/>
          <w:lang w:val="es-ES_tradnl" w:eastAsia="es-ES_tradnl"/>
        </w:rPr>
        <mc:AlternateContent>
          <mc:Choice Requires="wpc">
            <w:drawing>
              <wp:inline distT="0" distB="0" distL="0" distR="0" wp14:anchorId="10554EE7" wp14:editId="10554EE8">
                <wp:extent cx="5372100" cy="2613025"/>
                <wp:effectExtent l="0" t="0" r="0" b="0"/>
                <wp:docPr id="30" name="Lienzo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 31"/>
                        <wps:cNvSpPr txBox="1">
                          <a:spLocks/>
                        </wps:cNvSpPr>
                        <wps:spPr bwMode="auto">
                          <a:xfrm>
                            <a:off x="0" y="381545"/>
                            <a:ext cx="5372100" cy="2231480"/>
                          </a:xfrm>
                          <a:prstGeom prst="rect">
                            <a:avLst/>
                          </a:prstGeom>
                          <a:solidFill>
                            <a:srgbClr val="FFFFFF"/>
                          </a:solidFill>
                          <a:ln w="9525">
                            <a:solidFill>
                              <a:srgbClr val="17365D"/>
                            </a:solidFill>
                            <a:miter lim="800000"/>
                            <a:headEnd/>
                            <a:tailEnd/>
                          </a:ln>
                        </wps:spPr>
                        <wps:txbx>
                          <w:txbxContent>
                            <w:p w14:paraId="10554F1F" w14:textId="77777777" w:rsidR="00FB2941" w:rsidRPr="0068704D" w:rsidRDefault="00FB2941" w:rsidP="00FB2941">
                              <w:pPr>
                                <w:numPr>
                                  <w:ilvl w:val="0"/>
                                  <w:numId w:val="2"/>
                                </w:numPr>
                                <w:rPr>
                                  <w:color w:val="000000"/>
                                </w:rPr>
                              </w:pPr>
                              <w:r w:rsidRPr="0068704D">
                                <w:rPr>
                                  <w:color w:val="000000"/>
                                </w:rPr>
                                <w:t>Me considero una persona activa, comunicativa y sociable con voluntad de aprendizaje y superación tanto a nivel personal como profesional.</w:t>
                              </w:r>
                            </w:p>
                            <w:p w14:paraId="10554F20" w14:textId="77777777" w:rsidR="00FB2941" w:rsidRPr="0068704D" w:rsidRDefault="007227A4" w:rsidP="00FB2941">
                              <w:pPr>
                                <w:numPr>
                                  <w:ilvl w:val="0"/>
                                  <w:numId w:val="2"/>
                                </w:numPr>
                                <w:rPr>
                                  <w:color w:val="000000"/>
                                </w:rPr>
                              </w:pPr>
                              <w:r w:rsidRPr="0068704D">
                                <w:rPr>
                                  <w:color w:val="000000"/>
                                </w:rPr>
                                <w:t>Afición a la lectura y los deportes.</w:t>
                              </w:r>
                            </w:p>
                            <w:p w14:paraId="10554F21" w14:textId="77777777" w:rsidR="00FB2941" w:rsidRPr="0068704D" w:rsidRDefault="00FB2941" w:rsidP="00FB2941">
                              <w:pPr>
                                <w:numPr>
                                  <w:ilvl w:val="0"/>
                                  <w:numId w:val="2"/>
                                </w:numPr>
                                <w:rPr>
                                  <w:color w:val="000000"/>
                                </w:rPr>
                              </w:pPr>
                              <w:r w:rsidRPr="0068704D">
                                <w:rPr>
                                  <w:color w:val="000000"/>
                                </w:rPr>
                                <w:t>Posibilidad de incorporación inmediata.</w:t>
                              </w:r>
                            </w:p>
                            <w:p w14:paraId="10554F22" w14:textId="77777777" w:rsidR="00FB2941" w:rsidRPr="0068704D" w:rsidRDefault="00FB2941" w:rsidP="00FB2941">
                              <w:pPr>
                                <w:numPr>
                                  <w:ilvl w:val="0"/>
                                  <w:numId w:val="2"/>
                                </w:numPr>
                                <w:rPr>
                                  <w:color w:val="000000"/>
                                </w:rPr>
                              </w:pPr>
                              <w:r w:rsidRPr="0068704D">
                                <w:rPr>
                                  <w:color w:val="000000"/>
                                </w:rPr>
                                <w:t>Flexibilidad de horarios.</w:t>
                              </w:r>
                            </w:p>
                            <w:p w14:paraId="10554F23" w14:textId="77777777" w:rsidR="00D50E4B" w:rsidRPr="0068704D" w:rsidRDefault="00D50E4B" w:rsidP="00FB2941">
                              <w:pPr>
                                <w:numPr>
                                  <w:ilvl w:val="0"/>
                                  <w:numId w:val="2"/>
                                </w:numPr>
                                <w:rPr>
                                  <w:color w:val="000000"/>
                                </w:rPr>
                              </w:pPr>
                              <w:r w:rsidRPr="0068704D">
                                <w:rPr>
                                  <w:color w:val="000000"/>
                                </w:rPr>
                                <w:t>Hasta hace un mes he estado en una academia para mejorar mis co</w:t>
                              </w:r>
                              <w:r w:rsidR="00B52238" w:rsidRPr="0068704D">
                                <w:rPr>
                                  <w:color w:val="000000"/>
                                </w:rPr>
                                <w:t>nocimientos en Italiano.</w:t>
                              </w:r>
                            </w:p>
                            <w:p w14:paraId="10554F24" w14:textId="77777777" w:rsidR="003320D3" w:rsidRPr="0068704D" w:rsidRDefault="003320D3" w:rsidP="00FB2941">
                              <w:pPr>
                                <w:numPr>
                                  <w:ilvl w:val="0"/>
                                  <w:numId w:val="2"/>
                                </w:numPr>
                                <w:rPr>
                                  <w:color w:val="000000"/>
                                </w:rPr>
                              </w:pPr>
                              <w:r w:rsidRPr="0068704D">
                                <w:rPr>
                                  <w:color w:val="000000"/>
                                </w:rPr>
                                <w:t xml:space="preserve">Creo que podría aportar a la empresa, no solo mi experiencia en el sector sino también mi constancia, seriedad y empeño por conseguir objetivos dentro de un puesto. Si formara parte de su equipo llevaría a cabo los objetivos que me fijaran con total profesionalidad. </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id="Lienzo 30" o:spid="_x0000_s1032" editas="canvas" style="width:423pt;height:205.75pt;mso-position-horizontal-relative:char;mso-position-vertical-relative:line" coordsize="53721,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3721;height:26130;visibility:visible;mso-wrap-style:square">
                  <v:fill o:detectmouseclick="t"/>
                  <v:path o:connecttype="none"/>
                </v:shape>
                <v:shape id=" 31" o:spid="_x0000_s1034" type="#_x0000_t202" style="position:absolute;top:3815;width:53721;height:2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" strokecolor="#17365d">
                  <v:path arrowok="t"/>
                  <v:textbox>
                    <w:txbxContent>
                      <w:p w:rsidR="00FB2941" w:rsidRPr="0068704D" w:rsidRDefault="00FB2941" w:rsidP="00FB2941">
                        <w:pPr>
                          <w:numPr>
                            <w:ilvl w:val="0"/>
                            <w:numId w:val="2"/>
                          </w:numPr>
                          <w:rPr>
                            <w:color w:val="000000"/>
                          </w:rPr>
                        </w:pPr>
                        <w:r w:rsidRPr="0068704D">
                          <w:rPr>
                            <w:color w:val="000000"/>
                          </w:rPr>
                          <w:t>Me considero una persona activa, comunicativa y sociable con voluntad de aprendizaje y superación tanto a nivel personal como profesional.</w:t>
                        </w:r>
                      </w:p>
                      <w:p w:rsidR="00FB2941" w:rsidRPr="0068704D" w:rsidRDefault="007227A4" w:rsidP="00FB2941">
                        <w:pPr>
                          <w:numPr>
                            <w:ilvl w:val="0"/>
                            <w:numId w:val="2"/>
                          </w:numPr>
                          <w:rPr>
                            <w:color w:val="000000"/>
                          </w:rPr>
                        </w:pPr>
                        <w:r w:rsidRPr="0068704D">
                          <w:rPr>
                            <w:color w:val="000000"/>
                          </w:rPr>
                          <w:t>Afición a la lectura y los deportes.</w:t>
                        </w:r>
                      </w:p>
                      <w:p w:rsidR="00FB2941" w:rsidRPr="0068704D" w:rsidRDefault="00FB2941" w:rsidP="00FB2941">
                        <w:pPr>
                          <w:numPr>
                            <w:ilvl w:val="0"/>
                            <w:numId w:val="2"/>
                          </w:numPr>
                          <w:rPr>
                            <w:color w:val="000000"/>
                          </w:rPr>
                        </w:pPr>
                        <w:r w:rsidRPr="0068704D">
                          <w:rPr>
                            <w:color w:val="000000"/>
                          </w:rPr>
                          <w:t>Posibilidad de incorporación inmediata.</w:t>
                        </w:r>
                      </w:p>
                      <w:p w:rsidR="00FB2941" w:rsidRPr="0068704D" w:rsidRDefault="00FB2941" w:rsidP="00FB2941">
                        <w:pPr>
                          <w:numPr>
                            <w:ilvl w:val="0"/>
                            <w:numId w:val="2"/>
                          </w:numPr>
                          <w:rPr>
                            <w:color w:val="000000"/>
                          </w:rPr>
                        </w:pPr>
                        <w:r w:rsidRPr="0068704D">
                          <w:rPr>
                            <w:color w:val="000000"/>
                          </w:rPr>
                          <w:t>Flexibilidad de horarios.</w:t>
                        </w:r>
                      </w:p>
                      <w:p w:rsidR="00D50E4B" w:rsidRPr="0068704D" w:rsidRDefault="00D50E4B" w:rsidP="00FB2941">
                        <w:pPr>
                          <w:numPr>
                            <w:ilvl w:val="0"/>
                            <w:numId w:val="2"/>
                          </w:numPr>
                          <w:rPr>
                            <w:color w:val="000000"/>
                          </w:rPr>
                        </w:pPr>
                        <w:r w:rsidRPr="0068704D">
                          <w:rPr>
                            <w:color w:val="000000"/>
                          </w:rPr>
                          <w:t>Hasta hace un mes he estado en una academia para mejorar mis co</w:t>
                        </w:r>
                        <w:r w:rsidR="00B52238" w:rsidRPr="0068704D">
                          <w:rPr>
                            <w:color w:val="000000"/>
                          </w:rPr>
                          <w:t>nocimientos en Italiano.</w:t>
                        </w:r>
                      </w:p>
                      <w:p w:rsidR="003320D3" w:rsidRPr="0068704D" w:rsidRDefault="003320D3" w:rsidP="00FB2941">
                        <w:pPr>
                          <w:numPr>
                            <w:ilvl w:val="0"/>
                            <w:numId w:val="2"/>
                          </w:numPr>
                          <w:rPr>
                            <w:color w:val="000000"/>
                          </w:rPr>
                        </w:pPr>
                        <w:r w:rsidRPr="0068704D">
                          <w:rPr>
                            <w:color w:val="000000"/>
                          </w:rPr>
                          <w:t xml:space="preserve">Creo que podría aportar a la empresa, no solo mi experiencia en el sector sino también mi constancia, seriedad y empeño por conseguir objetivos dentro de un puesto. Si formara parte de su equipo llevaría a cabo los objetivos que me fijaran con total profesionalidad. </w:t>
                        </w:r>
                      </w:p>
                    </w:txbxContent>
                  </v:textbox>
                </v:shape>
                <w10:anchorlock/>
              </v:group>
            </w:pict>
          </mc:Fallback>
        </mc:AlternateContent>
      </w:r>
    </w:p>
    <w:p w14:paraId="10554ED8" w14:textId="77777777" w:rsidR="00FB2941" w:rsidRPr="0068704D" w:rsidRDefault="00FB2941">
      <w:pPr>
        <w:rPr>
          <w:color w:val="000000"/>
        </w:rPr>
      </w:pPr>
    </w:p>
    <w:sectPr w:rsidR="00FB2941" w:rsidRPr="0068704D" w:rsidSect="0016442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668C5" w14:textId="77777777" w:rsidR="00BB68F7" w:rsidRDefault="00BB68F7" w:rsidP="00E454F7">
      <w:r>
        <w:separator/>
      </w:r>
    </w:p>
  </w:endnote>
  <w:endnote w:type="continuationSeparator" w:id="0">
    <w:p w14:paraId="375BC120" w14:textId="77777777" w:rsidR="00BB68F7" w:rsidRDefault="00BB68F7" w:rsidP="00E4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3065" w14:textId="77777777" w:rsidR="00E454F7" w:rsidRDefault="00E454F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B59B" w14:textId="77777777" w:rsidR="00E454F7" w:rsidRDefault="00E454F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CB7B" w14:textId="77777777" w:rsidR="00E454F7" w:rsidRDefault="00E454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259C" w14:textId="77777777" w:rsidR="00BB68F7" w:rsidRDefault="00BB68F7" w:rsidP="00E454F7">
      <w:r>
        <w:separator/>
      </w:r>
    </w:p>
  </w:footnote>
  <w:footnote w:type="continuationSeparator" w:id="0">
    <w:p w14:paraId="485CBDB7" w14:textId="77777777" w:rsidR="00BB68F7" w:rsidRDefault="00BB68F7" w:rsidP="00E45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80E2" w14:textId="77777777" w:rsidR="00E454F7" w:rsidRDefault="00E454F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DCC7" w14:textId="77777777" w:rsidR="00E454F7" w:rsidRDefault="00E454F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5233" w14:textId="77777777" w:rsidR="00E454F7" w:rsidRDefault="00E454F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C3AC2F2A"/>
    <w:lvl w:ilvl="0" w:tplc="7FDECA12">
      <w:start w:val="1"/>
      <w:numFmt w:val="bullet"/>
      <w:lvlText w:val="-"/>
      <w:lvlJc w:val="left"/>
      <w:pPr>
        <w:ind w:left="405" w:hanging="360"/>
      </w:pPr>
      <w:rPr>
        <w:rFonts w:ascii="Times New Roman" w:eastAsia="Times New Roman" w:hAnsi="Times New Roman" w:cs="Times New Roman" w:hint="default"/>
        <w:sz w:val="24"/>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035F03ED"/>
    <w:multiLevelType w:val="hybridMultilevel"/>
    <w:tmpl w:val="C3AC2F2A"/>
    <w:lvl w:ilvl="0" w:tplc="7FDECA12">
      <w:numFmt w:val="bullet"/>
      <w:lvlText w:val="-"/>
      <w:lvlJc w:val="left"/>
      <w:pPr>
        <w:ind w:left="405" w:hanging="360"/>
      </w:pPr>
      <w:rPr>
        <w:rFonts w:ascii="Times New Roman" w:eastAsia="Times New Roman" w:hAnsi="Times New Roman" w:cs="Times New Roman" w:hint="default"/>
        <w:sz w:val="24"/>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nsid w:val="142044DA"/>
    <w:multiLevelType w:val="multilevel"/>
    <w:tmpl w:val="5D5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2E1D39"/>
    <w:multiLevelType w:val="hybridMultilevel"/>
    <w:tmpl w:val="8ED4CA72"/>
    <w:lvl w:ilvl="0" w:tplc="6BD668EC">
      <w:start w:val="20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C8C0F2E"/>
    <w:multiLevelType w:val="hybridMultilevel"/>
    <w:tmpl w:val="7D28EB5C"/>
    <w:lvl w:ilvl="0" w:tplc="EC6C7838">
      <w:start w:val="20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42"/>
    <w:rsid w:val="00035B78"/>
    <w:rsid w:val="0005530C"/>
    <w:rsid w:val="00067F50"/>
    <w:rsid w:val="000832A1"/>
    <w:rsid w:val="00085556"/>
    <w:rsid w:val="00093F1C"/>
    <w:rsid w:val="000A665C"/>
    <w:rsid w:val="000B1FBE"/>
    <w:rsid w:val="000E5C02"/>
    <w:rsid w:val="000E7258"/>
    <w:rsid w:val="00127F2C"/>
    <w:rsid w:val="00164427"/>
    <w:rsid w:val="00170F6C"/>
    <w:rsid w:val="001722CB"/>
    <w:rsid w:val="001740DB"/>
    <w:rsid w:val="00184915"/>
    <w:rsid w:val="00190938"/>
    <w:rsid w:val="0019790E"/>
    <w:rsid w:val="001B31B9"/>
    <w:rsid w:val="001E038C"/>
    <w:rsid w:val="001E065A"/>
    <w:rsid w:val="001E7439"/>
    <w:rsid w:val="00206E24"/>
    <w:rsid w:val="00210D38"/>
    <w:rsid w:val="002300E4"/>
    <w:rsid w:val="00263058"/>
    <w:rsid w:val="00281477"/>
    <w:rsid w:val="002A091A"/>
    <w:rsid w:val="002E5432"/>
    <w:rsid w:val="002F0C0E"/>
    <w:rsid w:val="00311653"/>
    <w:rsid w:val="0031399C"/>
    <w:rsid w:val="00331AB2"/>
    <w:rsid w:val="003320D3"/>
    <w:rsid w:val="0033573F"/>
    <w:rsid w:val="00387246"/>
    <w:rsid w:val="00414040"/>
    <w:rsid w:val="004146CB"/>
    <w:rsid w:val="00424E8F"/>
    <w:rsid w:val="00435F04"/>
    <w:rsid w:val="00461F65"/>
    <w:rsid w:val="0046779C"/>
    <w:rsid w:val="00487828"/>
    <w:rsid w:val="004C7E29"/>
    <w:rsid w:val="004D182B"/>
    <w:rsid w:val="004E431A"/>
    <w:rsid w:val="004E4AB7"/>
    <w:rsid w:val="004E6BF2"/>
    <w:rsid w:val="00507E83"/>
    <w:rsid w:val="00510779"/>
    <w:rsid w:val="00522B25"/>
    <w:rsid w:val="00526B90"/>
    <w:rsid w:val="00530D49"/>
    <w:rsid w:val="005470EB"/>
    <w:rsid w:val="005D64A8"/>
    <w:rsid w:val="005E3612"/>
    <w:rsid w:val="00616A24"/>
    <w:rsid w:val="00622685"/>
    <w:rsid w:val="00627B28"/>
    <w:rsid w:val="0063112F"/>
    <w:rsid w:val="006423EF"/>
    <w:rsid w:val="00676F7A"/>
    <w:rsid w:val="00680380"/>
    <w:rsid w:val="00684891"/>
    <w:rsid w:val="0068704D"/>
    <w:rsid w:val="006D4D4E"/>
    <w:rsid w:val="006F4781"/>
    <w:rsid w:val="006F609E"/>
    <w:rsid w:val="00704B1A"/>
    <w:rsid w:val="00706236"/>
    <w:rsid w:val="00713764"/>
    <w:rsid w:val="00714D6F"/>
    <w:rsid w:val="007227A4"/>
    <w:rsid w:val="00740403"/>
    <w:rsid w:val="00744F2A"/>
    <w:rsid w:val="00750CBF"/>
    <w:rsid w:val="007557B8"/>
    <w:rsid w:val="007658D5"/>
    <w:rsid w:val="007767E2"/>
    <w:rsid w:val="00793BD9"/>
    <w:rsid w:val="007B290D"/>
    <w:rsid w:val="007C31E7"/>
    <w:rsid w:val="00822A18"/>
    <w:rsid w:val="00836BBF"/>
    <w:rsid w:val="008428BC"/>
    <w:rsid w:val="008715B1"/>
    <w:rsid w:val="0087293B"/>
    <w:rsid w:val="00882196"/>
    <w:rsid w:val="00892DA7"/>
    <w:rsid w:val="00955642"/>
    <w:rsid w:val="00963CEB"/>
    <w:rsid w:val="00986BAC"/>
    <w:rsid w:val="009A32C0"/>
    <w:rsid w:val="009B1063"/>
    <w:rsid w:val="009C466B"/>
    <w:rsid w:val="009D3479"/>
    <w:rsid w:val="00A02C47"/>
    <w:rsid w:val="00A033F6"/>
    <w:rsid w:val="00A22ACF"/>
    <w:rsid w:val="00A31C50"/>
    <w:rsid w:val="00A506EC"/>
    <w:rsid w:val="00A65464"/>
    <w:rsid w:val="00AD3B75"/>
    <w:rsid w:val="00B21CC9"/>
    <w:rsid w:val="00B22AE6"/>
    <w:rsid w:val="00B336D0"/>
    <w:rsid w:val="00B52238"/>
    <w:rsid w:val="00B70064"/>
    <w:rsid w:val="00BA74CE"/>
    <w:rsid w:val="00BB68F7"/>
    <w:rsid w:val="00BC68EF"/>
    <w:rsid w:val="00BD6030"/>
    <w:rsid w:val="00BF382C"/>
    <w:rsid w:val="00C31A69"/>
    <w:rsid w:val="00C71730"/>
    <w:rsid w:val="00CB4196"/>
    <w:rsid w:val="00CD2C00"/>
    <w:rsid w:val="00CD5208"/>
    <w:rsid w:val="00CF303E"/>
    <w:rsid w:val="00D206C6"/>
    <w:rsid w:val="00D43DCE"/>
    <w:rsid w:val="00D50E4B"/>
    <w:rsid w:val="00D52C02"/>
    <w:rsid w:val="00D7704B"/>
    <w:rsid w:val="00D83A2D"/>
    <w:rsid w:val="00D84890"/>
    <w:rsid w:val="00DB1A68"/>
    <w:rsid w:val="00DC6E2B"/>
    <w:rsid w:val="00DF7204"/>
    <w:rsid w:val="00E071EF"/>
    <w:rsid w:val="00E16BE9"/>
    <w:rsid w:val="00E41F2B"/>
    <w:rsid w:val="00E454F7"/>
    <w:rsid w:val="00E82C77"/>
    <w:rsid w:val="00E90683"/>
    <w:rsid w:val="00EC6359"/>
    <w:rsid w:val="00EF160C"/>
    <w:rsid w:val="00F20F00"/>
    <w:rsid w:val="00F25746"/>
    <w:rsid w:val="00F34D85"/>
    <w:rsid w:val="00F54CDF"/>
    <w:rsid w:val="00F63341"/>
    <w:rsid w:val="00F87938"/>
    <w:rsid w:val="00FB2941"/>
    <w:rsid w:val="00FC749A"/>
    <w:rsid w:val="00FC7B47"/>
    <w:rsid w:val="00FD7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4E89"/>
  <w15:docId w15:val="{31515A3D-1A75-4E48-9851-CD244E9A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03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20F00"/>
    <w:rPr>
      <w:color w:val="0000FF"/>
      <w:u w:val="single"/>
    </w:rPr>
  </w:style>
  <w:style w:type="paragraph" w:styleId="Textodeglobo">
    <w:name w:val="Balloon Text"/>
    <w:basedOn w:val="Normal"/>
    <w:link w:val="TextodegloboCar"/>
    <w:uiPriority w:val="99"/>
    <w:semiHidden/>
    <w:unhideWhenUsed/>
    <w:rsid w:val="001E065A"/>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65A"/>
    <w:rPr>
      <w:rFonts w:ascii="Tahoma" w:hAnsi="Tahoma" w:cs="Tahoma"/>
      <w:sz w:val="16"/>
      <w:szCs w:val="16"/>
    </w:rPr>
  </w:style>
  <w:style w:type="character" w:customStyle="1" w:styleId="apple-converted-space">
    <w:name w:val="apple-converted-space"/>
    <w:basedOn w:val="Fuentedeprrafopredeter"/>
    <w:rsid w:val="00740403"/>
  </w:style>
  <w:style w:type="paragraph" w:styleId="NormalWeb">
    <w:name w:val="Normal (Web)"/>
    <w:basedOn w:val="Normal"/>
    <w:uiPriority w:val="99"/>
    <w:semiHidden/>
    <w:unhideWhenUsed/>
    <w:rsid w:val="00740403"/>
    <w:pPr>
      <w:spacing w:before="100" w:beforeAutospacing="1" w:after="100" w:afterAutospacing="1"/>
    </w:pPr>
  </w:style>
  <w:style w:type="character" w:customStyle="1" w:styleId="highlight">
    <w:name w:val="highlight"/>
    <w:basedOn w:val="Fuentedeprrafopredeter"/>
    <w:rsid w:val="00CD5208"/>
  </w:style>
  <w:style w:type="paragraph" w:styleId="Encabezado">
    <w:name w:val="header"/>
    <w:basedOn w:val="Normal"/>
    <w:link w:val="EncabezadoCar"/>
    <w:uiPriority w:val="99"/>
    <w:unhideWhenUsed/>
    <w:rsid w:val="00E454F7"/>
    <w:pPr>
      <w:tabs>
        <w:tab w:val="center" w:pos="4252"/>
        <w:tab w:val="right" w:pos="8504"/>
      </w:tabs>
    </w:pPr>
  </w:style>
  <w:style w:type="character" w:customStyle="1" w:styleId="EncabezadoCar">
    <w:name w:val="Encabezado Car"/>
    <w:basedOn w:val="Fuentedeprrafopredeter"/>
    <w:link w:val="Encabezado"/>
    <w:uiPriority w:val="99"/>
    <w:rsid w:val="00E454F7"/>
    <w:rPr>
      <w:sz w:val="24"/>
      <w:szCs w:val="24"/>
    </w:rPr>
  </w:style>
  <w:style w:type="paragraph" w:styleId="Piedepgina">
    <w:name w:val="footer"/>
    <w:basedOn w:val="Normal"/>
    <w:link w:val="PiedepginaCar"/>
    <w:uiPriority w:val="99"/>
    <w:unhideWhenUsed/>
    <w:rsid w:val="00E454F7"/>
    <w:pPr>
      <w:tabs>
        <w:tab w:val="center" w:pos="4252"/>
        <w:tab w:val="right" w:pos="8504"/>
      </w:tabs>
    </w:pPr>
  </w:style>
  <w:style w:type="character" w:customStyle="1" w:styleId="PiedepginaCar">
    <w:name w:val="Pie de página Car"/>
    <w:basedOn w:val="Fuentedeprrafopredeter"/>
    <w:link w:val="Piedepgina"/>
    <w:uiPriority w:val="99"/>
    <w:rsid w:val="00E45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64249">
      <w:bodyDiv w:val="1"/>
      <w:marLeft w:val="0"/>
      <w:marRight w:val="0"/>
      <w:marTop w:val="0"/>
      <w:marBottom w:val="0"/>
      <w:divBdr>
        <w:top w:val="none" w:sz="0" w:space="0" w:color="auto"/>
        <w:left w:val="none" w:sz="0" w:space="0" w:color="auto"/>
        <w:bottom w:val="none" w:sz="0" w:space="0" w:color="auto"/>
        <w:right w:val="none" w:sz="0" w:space="0" w:color="auto"/>
      </w:divBdr>
      <w:divsChild>
        <w:div w:id="1732001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esarruizdavellar@gmail.com" TargetMode="External"/><Relationship Id="rId10" Type="http://schemas.openxmlformats.org/officeDocument/2006/relationships/hyperlink" Target="mailto:cesarruizdavella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3CD2-44F7-F749-BF9D-B9ACA7A1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Words>
  <Characters>189</Characters>
  <Application>Microsoft Macintosh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CURRICULUM VITAE</vt:lpstr>
    </vt:vector>
  </TitlesOfParts>
  <Company>TOSHIBA</Company>
  <LinksUpToDate>false</LinksUpToDate>
  <CharactersWithSpaces>222</CharactersWithSpaces>
  <SharedDoc>false</SharedDoc>
  <HLinks>
    <vt:vector size="6" baseType="variant">
      <vt:variant>
        <vt:i4>7405647</vt:i4>
      </vt:variant>
      <vt:variant>
        <vt:i4>0</vt:i4>
      </vt:variant>
      <vt:variant>
        <vt:i4>0</vt:i4>
      </vt:variant>
      <vt:variant>
        <vt:i4>5</vt:i4>
      </vt:variant>
      <vt:variant>
        <vt:lpwstr>mailto:cesarruizdavell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íriam</dc:creator>
  <cp:lastModifiedBy>César Ruíz</cp:lastModifiedBy>
  <cp:revision>9</cp:revision>
  <cp:lastPrinted>2012-12-16T20:39:00Z</cp:lastPrinted>
  <dcterms:created xsi:type="dcterms:W3CDTF">2016-09-27T17:17:00Z</dcterms:created>
  <dcterms:modified xsi:type="dcterms:W3CDTF">2016-11-01T10:14:00Z</dcterms:modified>
</cp:coreProperties>
</file>